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DE" w:rsidRPr="001630FB" w:rsidRDefault="00E960DE" w:rsidP="00E960DE">
      <w:pPr>
        <w:jc w:val="center"/>
        <w:rPr>
          <w:rFonts w:ascii="Arial" w:hAnsi="Arial" w:cs="Arial"/>
        </w:rPr>
      </w:pPr>
    </w:p>
    <w:p w:rsidR="00852749" w:rsidRDefault="00852749" w:rsidP="00E960DE">
      <w:pPr>
        <w:tabs>
          <w:tab w:val="left" w:pos="8931"/>
        </w:tabs>
        <w:ind w:right="2011"/>
        <w:jc w:val="both"/>
        <w:rPr>
          <w:rFonts w:ascii="Verdana" w:hAnsi="Verdana" w:cs="Arial"/>
          <w:b/>
          <w:sz w:val="40"/>
          <w:szCs w:val="40"/>
          <w:lang w:val="fr-FR"/>
        </w:rPr>
      </w:pPr>
      <w:r>
        <w:rPr>
          <w:rFonts w:ascii="Verdana" w:hAnsi="Verdana" w:cs="Arial"/>
          <w:b/>
          <w:noProof/>
          <w:sz w:val="40"/>
          <w:szCs w:val="40"/>
        </w:rPr>
        <w:drawing>
          <wp:anchor distT="0" distB="0" distL="114300" distR="114300" simplePos="0" relativeHeight="251623422" behindDoc="0" locked="0" layoutInCell="1" allowOverlap="1">
            <wp:simplePos x="0" y="0"/>
            <wp:positionH relativeFrom="column">
              <wp:posOffset>5796280</wp:posOffset>
            </wp:positionH>
            <wp:positionV relativeFrom="paragraph">
              <wp:posOffset>-635</wp:posOffset>
            </wp:positionV>
            <wp:extent cx="989965" cy="4429125"/>
            <wp:effectExtent l="19050" t="0" r="635" b="0"/>
            <wp:wrapSquare wrapText="bothSides"/>
            <wp:docPr id="54" name="Picture 11" descr="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0DE" w:rsidRPr="008C71E2" w:rsidRDefault="000A456F" w:rsidP="00E960DE">
      <w:pPr>
        <w:tabs>
          <w:tab w:val="left" w:pos="8931"/>
        </w:tabs>
        <w:ind w:right="2011"/>
        <w:jc w:val="both"/>
        <w:rPr>
          <w:rFonts w:cs="Arial"/>
          <w:b/>
          <w:sz w:val="40"/>
          <w:szCs w:val="40"/>
          <w:lang w:val="fr-FR"/>
        </w:rPr>
      </w:pPr>
      <w:r w:rsidRPr="008C71E2">
        <w:rPr>
          <w:rFonts w:cs="Arial"/>
          <w:b/>
          <w:sz w:val="40"/>
          <w:szCs w:val="40"/>
          <w:lang w:val="fr-FR"/>
        </w:rPr>
        <w:t>JaICA</w:t>
      </w:r>
      <w:r w:rsidR="00E960DE" w:rsidRPr="008C71E2">
        <w:rPr>
          <w:rFonts w:cs="Arial"/>
          <w:b/>
          <w:sz w:val="40"/>
          <w:szCs w:val="40"/>
          <w:lang w:val="fr-FR"/>
        </w:rPr>
        <w:t xml:space="preserve"> </w:t>
      </w:r>
      <w:r w:rsidR="003B63B1" w:rsidRPr="008C71E2">
        <w:rPr>
          <w:rFonts w:cs="Arial"/>
          <w:b/>
          <w:sz w:val="40"/>
          <w:szCs w:val="40"/>
          <w:lang w:val="fr-FR"/>
        </w:rPr>
        <w:t>N</w:t>
      </w:r>
      <w:r w:rsidR="00852749" w:rsidRPr="008C71E2">
        <w:rPr>
          <w:rFonts w:cs="Arial"/>
          <w:b/>
          <w:sz w:val="40"/>
          <w:szCs w:val="40"/>
          <w:lang w:val="fr-FR"/>
        </w:rPr>
        <w:t>ew</w:t>
      </w:r>
      <w:r w:rsidR="003B63B1" w:rsidRPr="008C71E2">
        <w:rPr>
          <w:rFonts w:cs="Arial"/>
          <w:b/>
          <w:sz w:val="40"/>
          <w:szCs w:val="40"/>
          <w:lang w:val="fr-FR"/>
        </w:rPr>
        <w:t xml:space="preserve"> </w:t>
      </w:r>
      <w:r w:rsidR="00E960DE" w:rsidRPr="008C71E2">
        <w:rPr>
          <w:rFonts w:cs="Arial"/>
          <w:b/>
          <w:sz w:val="40"/>
          <w:szCs w:val="40"/>
          <w:lang w:val="fr-FR"/>
        </w:rPr>
        <w:t>8-</w:t>
      </w:r>
      <w:proofErr w:type="spellStart"/>
      <w:r w:rsidR="00E960DE" w:rsidRPr="008C71E2">
        <w:rPr>
          <w:rFonts w:cs="Arial"/>
          <w:b/>
          <w:sz w:val="40"/>
          <w:szCs w:val="40"/>
          <w:lang w:val="fr-FR"/>
        </w:rPr>
        <w:t>OHdG</w:t>
      </w:r>
      <w:proofErr w:type="spellEnd"/>
      <w:r w:rsidR="00E960DE" w:rsidRPr="008C71E2">
        <w:rPr>
          <w:rFonts w:cs="Arial"/>
          <w:b/>
          <w:sz w:val="40"/>
          <w:szCs w:val="40"/>
          <w:lang w:val="fr-FR"/>
        </w:rPr>
        <w:t xml:space="preserve"> Check ELISA</w:t>
      </w:r>
    </w:p>
    <w:p w:rsidR="00E960DE" w:rsidRPr="008C71E2" w:rsidRDefault="00E960DE" w:rsidP="00E960DE">
      <w:pPr>
        <w:tabs>
          <w:tab w:val="left" w:pos="8931"/>
        </w:tabs>
        <w:ind w:right="2011"/>
        <w:jc w:val="both"/>
        <w:rPr>
          <w:rFonts w:cs="Arial"/>
          <w:b/>
          <w:sz w:val="20"/>
          <w:szCs w:val="20"/>
          <w:lang w:val="fr-FR"/>
        </w:rPr>
      </w:pPr>
    </w:p>
    <w:p w:rsidR="00E960DE" w:rsidRPr="008C71E2" w:rsidRDefault="003B63B1" w:rsidP="00E960DE">
      <w:pPr>
        <w:tabs>
          <w:tab w:val="left" w:pos="8931"/>
        </w:tabs>
        <w:ind w:right="2011"/>
        <w:jc w:val="both"/>
        <w:rPr>
          <w:rFonts w:cs="Arial"/>
          <w:b/>
          <w:bCs/>
          <w:lang w:val="fr-FR"/>
        </w:rPr>
      </w:pPr>
      <w:r w:rsidRPr="008C71E2">
        <w:rPr>
          <w:rFonts w:cs="Arial"/>
          <w:b/>
          <w:bCs/>
          <w:lang w:val="fr-FR"/>
        </w:rPr>
        <w:t>A propos de</w:t>
      </w:r>
      <w:r w:rsidR="00E960DE" w:rsidRPr="008C71E2">
        <w:rPr>
          <w:rFonts w:cs="Arial"/>
          <w:b/>
          <w:bCs/>
          <w:lang w:val="fr-FR"/>
        </w:rPr>
        <w:t xml:space="preserve"> 8-</w:t>
      </w:r>
      <w:proofErr w:type="spellStart"/>
      <w:r w:rsidR="00E960DE" w:rsidRPr="008C71E2">
        <w:rPr>
          <w:rFonts w:cs="Arial"/>
          <w:b/>
          <w:bCs/>
          <w:lang w:val="fr-FR"/>
        </w:rPr>
        <w:t>hydroxy</w:t>
      </w:r>
      <w:proofErr w:type="spellEnd"/>
      <w:r w:rsidR="00E960DE" w:rsidRPr="008C71E2">
        <w:rPr>
          <w:rFonts w:cs="Arial"/>
          <w:b/>
          <w:bCs/>
          <w:lang w:val="fr-FR"/>
        </w:rPr>
        <w:t>-2'-</w:t>
      </w:r>
      <w:proofErr w:type="spellStart"/>
      <w:r w:rsidR="00E960DE" w:rsidRPr="008C71E2">
        <w:rPr>
          <w:rFonts w:cs="Arial"/>
          <w:b/>
          <w:bCs/>
          <w:lang w:val="fr-FR"/>
        </w:rPr>
        <w:t>deoxyguanosine</w:t>
      </w:r>
      <w:proofErr w:type="spellEnd"/>
      <w:r w:rsidR="00E960DE" w:rsidRPr="008C71E2">
        <w:rPr>
          <w:rFonts w:cs="Arial"/>
          <w:b/>
          <w:bCs/>
          <w:lang w:val="fr-FR"/>
        </w:rPr>
        <w:t xml:space="preserve"> (8-OHdG):</w:t>
      </w:r>
    </w:p>
    <w:p w:rsidR="007B79CC" w:rsidRPr="008C71E2" w:rsidRDefault="007B79CC" w:rsidP="00E960DE">
      <w:pPr>
        <w:tabs>
          <w:tab w:val="left" w:pos="8931"/>
        </w:tabs>
        <w:ind w:right="2011"/>
        <w:jc w:val="both"/>
        <w:rPr>
          <w:rFonts w:cs="Arial"/>
          <w:b/>
          <w:bCs/>
          <w:sz w:val="21"/>
          <w:szCs w:val="21"/>
          <w:lang w:val="fr-FR"/>
        </w:rPr>
      </w:pPr>
    </w:p>
    <w:p w:rsidR="00E960DE" w:rsidRPr="008C71E2" w:rsidRDefault="00E960DE" w:rsidP="00E960DE">
      <w:pPr>
        <w:tabs>
          <w:tab w:val="left" w:pos="8931"/>
        </w:tabs>
        <w:ind w:right="2011"/>
        <w:jc w:val="both"/>
        <w:rPr>
          <w:rFonts w:cs="Arial"/>
          <w:color w:val="000000"/>
          <w:sz w:val="20"/>
          <w:szCs w:val="20"/>
          <w:lang w:val="fr-FR"/>
        </w:rPr>
      </w:pPr>
      <w:r w:rsidRPr="008C71E2">
        <w:rPr>
          <w:rFonts w:cs="Arial"/>
          <w:color w:val="000000"/>
          <w:sz w:val="20"/>
          <w:szCs w:val="20"/>
          <w:lang w:val="fr-FR"/>
        </w:rPr>
        <w:t>8-hydroxy-2'-deoxyguanosine (8-</w:t>
      </w:r>
      <w:proofErr w:type="spellStart"/>
      <w:r w:rsidRPr="008C71E2">
        <w:rPr>
          <w:rFonts w:cs="Arial"/>
          <w:color w:val="000000"/>
          <w:sz w:val="20"/>
          <w:szCs w:val="20"/>
          <w:lang w:val="fr-FR"/>
        </w:rPr>
        <w:t>OHdG</w:t>
      </w:r>
      <w:proofErr w:type="spellEnd"/>
      <w:r w:rsidRPr="008C71E2">
        <w:rPr>
          <w:rFonts w:cs="Arial"/>
          <w:color w:val="000000"/>
          <w:sz w:val="20"/>
          <w:szCs w:val="20"/>
          <w:lang w:val="fr-FR"/>
        </w:rPr>
        <w:t xml:space="preserve">) </w:t>
      </w:r>
      <w:r w:rsidR="003B63B1" w:rsidRPr="008C71E2">
        <w:rPr>
          <w:rFonts w:cs="Arial"/>
          <w:color w:val="000000"/>
          <w:sz w:val="20"/>
          <w:szCs w:val="20"/>
          <w:lang w:val="fr-FR"/>
        </w:rPr>
        <w:t xml:space="preserve">est un produit d’ADN endommagé par oxydation par un radical </w:t>
      </w:r>
      <w:proofErr w:type="spellStart"/>
      <w:r w:rsidR="003B63B1" w:rsidRPr="008C71E2">
        <w:rPr>
          <w:rFonts w:cs="Arial"/>
          <w:color w:val="000000"/>
          <w:sz w:val="20"/>
          <w:szCs w:val="20"/>
          <w:lang w:val="fr-FR"/>
        </w:rPr>
        <w:t>hydroxy</w:t>
      </w:r>
      <w:proofErr w:type="spellEnd"/>
      <w:r w:rsidRPr="008C71E2">
        <w:rPr>
          <w:rFonts w:cs="Arial"/>
          <w:color w:val="000000"/>
          <w:sz w:val="20"/>
          <w:szCs w:val="20"/>
          <w:lang w:val="fr-FR"/>
        </w:rPr>
        <w:t xml:space="preserve">, </w:t>
      </w:r>
      <w:r w:rsidR="003B63B1" w:rsidRPr="008C71E2">
        <w:rPr>
          <w:rFonts w:cs="Arial"/>
          <w:color w:val="000000"/>
          <w:sz w:val="20"/>
          <w:szCs w:val="20"/>
          <w:lang w:val="fr-FR"/>
        </w:rPr>
        <w:t xml:space="preserve">un oxygène et une action </w:t>
      </w:r>
      <w:proofErr w:type="spellStart"/>
      <w:r w:rsidR="003B63B1" w:rsidRPr="008C71E2">
        <w:rPr>
          <w:rFonts w:cs="Arial"/>
          <w:color w:val="000000"/>
          <w:sz w:val="20"/>
          <w:szCs w:val="20"/>
          <w:lang w:val="fr-FR"/>
        </w:rPr>
        <w:t>photodynamique</w:t>
      </w:r>
      <w:proofErr w:type="spellEnd"/>
      <w:r w:rsidR="003B63B1" w:rsidRPr="008C71E2">
        <w:rPr>
          <w:rFonts w:cs="Arial"/>
          <w:color w:val="000000"/>
          <w:sz w:val="20"/>
          <w:szCs w:val="20"/>
          <w:lang w:val="fr-FR"/>
        </w:rPr>
        <w:t xml:space="preserve"> directe</w:t>
      </w:r>
      <w:r w:rsidRPr="008C71E2">
        <w:rPr>
          <w:rFonts w:cs="Arial"/>
          <w:color w:val="000000"/>
          <w:sz w:val="20"/>
          <w:szCs w:val="20"/>
          <w:lang w:val="fr-FR"/>
        </w:rPr>
        <w:t xml:space="preserve">. 8-OHdG </w:t>
      </w:r>
      <w:r w:rsidR="003B63B1" w:rsidRPr="008C71E2">
        <w:rPr>
          <w:rFonts w:cs="Arial"/>
          <w:color w:val="000000"/>
          <w:sz w:val="20"/>
          <w:szCs w:val="20"/>
          <w:lang w:val="fr-FR"/>
        </w:rPr>
        <w:t>peut être détecté dans les tissus, les sérums, l’urine ou d’autres biomatériaux.</w:t>
      </w:r>
      <w:r w:rsidRPr="008C71E2">
        <w:rPr>
          <w:rFonts w:cs="Arial"/>
          <w:color w:val="000000"/>
          <w:sz w:val="20"/>
          <w:szCs w:val="20"/>
          <w:lang w:val="fr-FR"/>
        </w:rPr>
        <w:t xml:space="preserve"> </w:t>
      </w:r>
      <w:r w:rsidR="003B63B1" w:rsidRPr="008C71E2">
        <w:rPr>
          <w:rFonts w:cs="Arial"/>
          <w:color w:val="000000"/>
          <w:sz w:val="20"/>
          <w:szCs w:val="20"/>
          <w:lang w:val="fr-FR"/>
        </w:rPr>
        <w:t>Le nouveau</w:t>
      </w:r>
      <w:r w:rsidRPr="008C71E2">
        <w:rPr>
          <w:rFonts w:cs="Arial"/>
          <w:color w:val="000000"/>
          <w:sz w:val="20"/>
          <w:szCs w:val="20"/>
          <w:lang w:val="fr-FR"/>
        </w:rPr>
        <w:t xml:space="preserve"> 8-</w:t>
      </w:r>
      <w:proofErr w:type="spellStart"/>
      <w:r w:rsidRPr="008C71E2">
        <w:rPr>
          <w:rFonts w:cs="Arial"/>
          <w:color w:val="000000"/>
          <w:sz w:val="20"/>
          <w:szCs w:val="20"/>
          <w:lang w:val="fr-FR"/>
        </w:rPr>
        <w:t>OHdG</w:t>
      </w:r>
      <w:proofErr w:type="spellEnd"/>
      <w:r w:rsidRPr="008C71E2">
        <w:rPr>
          <w:rFonts w:cs="Arial"/>
          <w:color w:val="000000"/>
          <w:sz w:val="20"/>
          <w:szCs w:val="20"/>
          <w:lang w:val="fr-FR"/>
        </w:rPr>
        <w:t xml:space="preserve"> Check </w:t>
      </w:r>
      <w:r w:rsidR="003B63B1" w:rsidRPr="008C71E2">
        <w:rPr>
          <w:rFonts w:cs="Arial"/>
          <w:color w:val="000000"/>
          <w:sz w:val="20"/>
          <w:szCs w:val="20"/>
          <w:lang w:val="fr-FR"/>
        </w:rPr>
        <w:t xml:space="preserve">est une enzyme liée à un essai </w:t>
      </w:r>
      <w:proofErr w:type="spellStart"/>
      <w:r w:rsidR="003B63B1" w:rsidRPr="008C71E2">
        <w:rPr>
          <w:rFonts w:cs="Arial"/>
          <w:color w:val="000000"/>
          <w:sz w:val="20"/>
          <w:szCs w:val="20"/>
          <w:lang w:val="fr-FR"/>
        </w:rPr>
        <w:t>immuno</w:t>
      </w:r>
      <w:proofErr w:type="spellEnd"/>
      <w:r w:rsidR="003B63B1" w:rsidRPr="008C71E2">
        <w:rPr>
          <w:rFonts w:cs="Arial"/>
          <w:color w:val="000000"/>
          <w:sz w:val="20"/>
          <w:szCs w:val="20"/>
          <w:lang w:val="fr-FR"/>
        </w:rPr>
        <w:t xml:space="preserve">-absorbent utilisant un anticorps monoclonal </w:t>
      </w:r>
      <w:r w:rsidRPr="008C71E2">
        <w:rPr>
          <w:rFonts w:cs="Arial"/>
          <w:color w:val="000000"/>
          <w:sz w:val="20"/>
          <w:szCs w:val="20"/>
          <w:lang w:val="fr-FR"/>
        </w:rPr>
        <w:t>(clone N45.1</w:t>
      </w:r>
      <w:r w:rsidR="00CC2F52" w:rsidRPr="008C71E2">
        <w:rPr>
          <w:rFonts w:cs="Arial"/>
          <w:color w:val="000000"/>
          <w:sz w:val="20"/>
          <w:szCs w:val="20"/>
          <w:lang w:val="fr-FR"/>
        </w:rPr>
        <w:t>)</w:t>
      </w:r>
      <w:r w:rsidR="003B63B1" w:rsidRPr="008C71E2">
        <w:rPr>
          <w:rFonts w:cs="Arial"/>
          <w:color w:val="000000"/>
          <w:sz w:val="20"/>
          <w:szCs w:val="20"/>
          <w:lang w:val="fr-FR"/>
        </w:rPr>
        <w:t xml:space="preserve"> qui est spécifique pour le </w:t>
      </w:r>
      <w:r w:rsidRPr="008C71E2">
        <w:rPr>
          <w:rFonts w:cs="Arial"/>
          <w:color w:val="000000"/>
          <w:sz w:val="20"/>
          <w:szCs w:val="20"/>
          <w:lang w:val="fr-FR"/>
        </w:rPr>
        <w:t>8-</w:t>
      </w:r>
      <w:proofErr w:type="spellStart"/>
      <w:r w:rsidRPr="008C71E2">
        <w:rPr>
          <w:rFonts w:cs="Arial"/>
          <w:color w:val="000000"/>
          <w:sz w:val="20"/>
          <w:szCs w:val="20"/>
          <w:lang w:val="fr-FR"/>
        </w:rPr>
        <w:t>OHdG</w:t>
      </w:r>
      <w:proofErr w:type="spellEnd"/>
      <w:r w:rsidRPr="008C71E2">
        <w:rPr>
          <w:rFonts w:cs="Arial"/>
          <w:color w:val="000000"/>
          <w:sz w:val="20"/>
          <w:szCs w:val="20"/>
          <w:lang w:val="fr-FR"/>
        </w:rPr>
        <w:t xml:space="preserve">. </w:t>
      </w:r>
      <w:r w:rsidR="00746AE8" w:rsidRPr="008C71E2">
        <w:rPr>
          <w:rFonts w:cs="Arial"/>
          <w:color w:val="000000"/>
          <w:sz w:val="20"/>
          <w:szCs w:val="20"/>
          <w:lang w:val="fr-FR"/>
        </w:rPr>
        <w:t>Ce produit est adapté pour la détection de 8-</w:t>
      </w:r>
      <w:proofErr w:type="spellStart"/>
      <w:r w:rsidR="00746AE8" w:rsidRPr="008C71E2">
        <w:rPr>
          <w:rFonts w:cs="Arial"/>
          <w:color w:val="000000"/>
          <w:sz w:val="20"/>
          <w:szCs w:val="20"/>
          <w:lang w:val="fr-FR"/>
        </w:rPr>
        <w:t>OHdG</w:t>
      </w:r>
      <w:proofErr w:type="spellEnd"/>
      <w:r w:rsidR="00746AE8" w:rsidRPr="008C71E2">
        <w:rPr>
          <w:rFonts w:cs="Arial"/>
          <w:color w:val="000000"/>
          <w:sz w:val="20"/>
          <w:szCs w:val="20"/>
          <w:lang w:val="fr-FR"/>
        </w:rPr>
        <w:t xml:space="preserve"> dans l’</w:t>
      </w:r>
      <w:r w:rsidRPr="008C71E2">
        <w:rPr>
          <w:rFonts w:cs="Arial"/>
          <w:color w:val="000000"/>
          <w:sz w:val="20"/>
          <w:szCs w:val="20"/>
          <w:lang w:val="fr-FR"/>
        </w:rPr>
        <w:t xml:space="preserve">urine </w:t>
      </w:r>
      <w:r w:rsidR="00746AE8" w:rsidRPr="008C71E2">
        <w:rPr>
          <w:rFonts w:cs="Arial"/>
          <w:color w:val="000000"/>
          <w:sz w:val="20"/>
          <w:szCs w:val="20"/>
          <w:lang w:val="fr-FR"/>
        </w:rPr>
        <w:t>et d’autres biomatériaux venant d’humains ou d’animaux</w:t>
      </w:r>
      <w:r w:rsidRPr="008C71E2">
        <w:rPr>
          <w:rFonts w:cs="Arial"/>
          <w:color w:val="000000"/>
          <w:sz w:val="20"/>
          <w:szCs w:val="20"/>
          <w:lang w:val="fr-FR"/>
        </w:rPr>
        <w:t xml:space="preserve">. </w:t>
      </w:r>
    </w:p>
    <w:p w:rsidR="00CC2F52" w:rsidRPr="008C71E2" w:rsidRDefault="00CC2F52" w:rsidP="00E960DE">
      <w:pPr>
        <w:tabs>
          <w:tab w:val="left" w:pos="8931"/>
        </w:tabs>
        <w:ind w:right="2011"/>
        <w:jc w:val="both"/>
        <w:rPr>
          <w:rFonts w:cs="Arial"/>
          <w:color w:val="000000"/>
          <w:sz w:val="20"/>
          <w:szCs w:val="20"/>
        </w:rPr>
      </w:pPr>
    </w:p>
    <w:p w:rsidR="00D04C9D" w:rsidRPr="008C71E2" w:rsidRDefault="00D04C9D" w:rsidP="00D04C9D">
      <w:pPr>
        <w:tabs>
          <w:tab w:val="left" w:pos="8931"/>
        </w:tabs>
        <w:ind w:right="2011"/>
        <w:jc w:val="both"/>
        <w:rPr>
          <w:rFonts w:cs="Arial"/>
          <w:sz w:val="20"/>
          <w:szCs w:val="20"/>
          <w:lang w:val="fr-FR"/>
        </w:rPr>
      </w:pPr>
      <w:r w:rsidRPr="008C71E2">
        <w:rPr>
          <w:rFonts w:cs="Arial"/>
          <w:noProof/>
          <w:sz w:val="20"/>
          <w:szCs w:val="20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494030</wp:posOffset>
            </wp:positionV>
            <wp:extent cx="2868930" cy="1647825"/>
            <wp:effectExtent l="171450" t="133350" r="369570" b="314325"/>
            <wp:wrapSquare wrapText="bothSides"/>
            <wp:docPr id="52" name="Picture 8" descr="0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55FF" w:rsidRPr="008C71E2">
        <w:rPr>
          <w:rFonts w:cs="Arial"/>
          <w:sz w:val="20"/>
          <w:szCs w:val="20"/>
          <w:lang w:val="fr-FR"/>
        </w:rPr>
        <w:t>Disponible pour l’estimation du stress oxydatif dans les échantillons d’urine. Pour la recherche seulement</w:t>
      </w:r>
      <w:r w:rsidR="00E960DE" w:rsidRPr="008C71E2">
        <w:rPr>
          <w:rFonts w:cs="Arial"/>
          <w:sz w:val="20"/>
          <w:szCs w:val="20"/>
          <w:lang w:val="fr-FR"/>
        </w:rPr>
        <w:t>.</w:t>
      </w:r>
    </w:p>
    <w:p w:rsidR="003541E8" w:rsidRPr="008155FF" w:rsidRDefault="00D04C9D" w:rsidP="00D04C9D">
      <w:pPr>
        <w:tabs>
          <w:tab w:val="left" w:pos="8931"/>
        </w:tabs>
        <w:ind w:right="2011"/>
        <w:jc w:val="both"/>
        <w:rPr>
          <w:rFonts w:ascii="Verdana" w:hAnsi="Verdana" w:cs="Arial"/>
          <w:sz w:val="16"/>
          <w:szCs w:val="16"/>
          <w:lang w:val="fr-FR"/>
        </w:rPr>
      </w:pPr>
      <w:r>
        <w:rPr>
          <w:rFonts w:ascii="Verdana" w:hAnsi="Verdana" w:cs="Arial"/>
          <w:noProof/>
          <w:sz w:val="16"/>
          <w:szCs w:val="16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1130</wp:posOffset>
            </wp:positionV>
            <wp:extent cx="2496185" cy="1664335"/>
            <wp:effectExtent l="171450" t="133350" r="361315" b="297815"/>
            <wp:wrapSquare wrapText="bothSides"/>
            <wp:docPr id="53" name="Picture 9" descr="0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5F61" w:rsidRPr="008155FF" w:rsidRDefault="007B5F61" w:rsidP="007B5F61">
      <w:pPr>
        <w:ind w:right="2295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7B5F61" w:rsidRPr="008155FF" w:rsidRDefault="006C4273" w:rsidP="00147F3B">
      <w:pPr>
        <w:tabs>
          <w:tab w:val="left" w:pos="2127"/>
          <w:tab w:val="left" w:pos="7655"/>
          <w:tab w:val="left" w:pos="8080"/>
          <w:tab w:val="left" w:pos="9498"/>
        </w:tabs>
        <w:ind w:right="2295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6C4273">
        <w:rPr>
          <w:rFonts w:ascii="Arial" w:hAnsi="Arial" w:cs="Arial"/>
          <w:noProof/>
          <w:sz w:val="20"/>
          <w:szCs w:val="20"/>
        </w:rPr>
        <w:pict>
          <v:roundrect id="_x0000_s1216" style="position:absolute;left:0;text-align:left;margin-left:-6.75pt;margin-top:9.15pt;width:541.5pt;height:168.7pt;z-index:-251483136;mso-position-horizontal-relative:text;mso-position-vertical-relative:text" arcsize="8535f" fillcolor="#e2edfe" stroked="f"/>
        </w:pict>
      </w:r>
      <w:r w:rsidRPr="006C4273"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-113.15pt;margin-top:5.25pt;width:.05pt;height:141.8pt;flip:y;z-index:251701248" o:connectortype="straight" strokecolor="#b8cce4 [1300]"/>
        </w:pict>
      </w:r>
      <w:r w:rsidRPr="006C4273">
        <w:rPr>
          <w:rFonts w:ascii="Arial" w:hAnsi="Arial" w:cs="Arial"/>
          <w:noProof/>
        </w:rPr>
        <w:pict>
          <v:roundrect id="_x0000_s1026" style="position:absolute;left:0;text-align:left;margin-left:-494.25pt;margin-top:9.15pt;width:369.1pt;height:123pt;z-index:-251659264" arcsize="6126f" fillcolor="#e2edfe" stroked="f"/>
        </w:pict>
      </w:r>
    </w:p>
    <w:p w:rsidR="00E960DE" w:rsidRPr="008C71E2" w:rsidRDefault="007B5F61" w:rsidP="008C71E2">
      <w:pPr>
        <w:tabs>
          <w:tab w:val="left" w:pos="2127"/>
          <w:tab w:val="left" w:pos="7655"/>
          <w:tab w:val="left" w:pos="9356"/>
          <w:tab w:val="left" w:pos="9498"/>
          <w:tab w:val="left" w:pos="10467"/>
        </w:tabs>
        <w:ind w:left="284" w:right="-23"/>
        <w:jc w:val="both"/>
        <w:rPr>
          <w:rFonts w:cs="Arial"/>
        </w:rPr>
      </w:pPr>
      <w:r w:rsidRPr="008C71E2">
        <w:rPr>
          <w:rFonts w:cs="Arial"/>
          <w:b/>
          <w:sz w:val="20"/>
          <w:szCs w:val="20"/>
        </w:rPr>
        <w:t>Co</w:t>
      </w:r>
      <w:r w:rsidR="00E960DE" w:rsidRPr="008C71E2">
        <w:rPr>
          <w:rFonts w:cs="Arial"/>
          <w:b/>
          <w:sz w:val="20"/>
          <w:szCs w:val="20"/>
        </w:rPr>
        <w:t>de</w:t>
      </w:r>
      <w:r w:rsidR="00E960DE" w:rsidRPr="008C71E2">
        <w:rPr>
          <w:rFonts w:cs="Arial"/>
          <w:b/>
          <w:sz w:val="20"/>
          <w:szCs w:val="20"/>
        </w:rPr>
        <w:tab/>
        <w:t>Product Name</w:t>
      </w:r>
      <w:r w:rsidR="00E960DE" w:rsidRPr="008C71E2">
        <w:rPr>
          <w:rFonts w:cs="Arial"/>
          <w:b/>
          <w:sz w:val="20"/>
          <w:szCs w:val="20"/>
        </w:rPr>
        <w:tab/>
        <w:t>Quantity</w:t>
      </w:r>
      <w:r w:rsidR="00E960DE" w:rsidRPr="008C71E2">
        <w:rPr>
          <w:rFonts w:cs="Arial"/>
          <w:b/>
          <w:sz w:val="20"/>
          <w:szCs w:val="20"/>
        </w:rPr>
        <w:tab/>
        <w:t>Price</w:t>
      </w:r>
    </w:p>
    <w:p w:rsidR="00E960DE" w:rsidRPr="008C71E2" w:rsidRDefault="00E960DE" w:rsidP="008C71E2">
      <w:pPr>
        <w:tabs>
          <w:tab w:val="left" w:pos="2127"/>
          <w:tab w:val="left" w:pos="7655"/>
          <w:tab w:val="left" w:pos="9356"/>
          <w:tab w:val="left" w:pos="9498"/>
          <w:tab w:val="left" w:pos="10467"/>
        </w:tabs>
        <w:ind w:left="284" w:right="-23"/>
        <w:rPr>
          <w:rFonts w:cs="Arial"/>
          <w:sz w:val="20"/>
          <w:szCs w:val="20"/>
        </w:rPr>
      </w:pPr>
      <w:r w:rsidRPr="008C71E2">
        <w:rPr>
          <w:rFonts w:cs="Arial"/>
          <w:sz w:val="20"/>
          <w:szCs w:val="20"/>
        </w:rPr>
        <w:t>KOG-200SE</w:t>
      </w:r>
      <w:r w:rsidRPr="008C71E2">
        <w:rPr>
          <w:rFonts w:cs="Arial"/>
          <w:sz w:val="20"/>
          <w:szCs w:val="20"/>
        </w:rPr>
        <w:tab/>
        <w:t>New</w:t>
      </w:r>
      <w:r w:rsidR="0040146C" w:rsidRPr="008C71E2">
        <w:rPr>
          <w:rFonts w:cs="Arial"/>
          <w:sz w:val="20"/>
          <w:szCs w:val="20"/>
        </w:rPr>
        <w:t xml:space="preserve"> 8-OHdG Check ELISA Kit</w:t>
      </w:r>
      <w:r w:rsidR="0040146C" w:rsidRPr="008C71E2">
        <w:rPr>
          <w:rFonts w:cs="Arial"/>
          <w:sz w:val="20"/>
          <w:szCs w:val="20"/>
        </w:rPr>
        <w:tab/>
        <w:t>96 tests</w:t>
      </w:r>
      <w:r w:rsidRPr="008C71E2">
        <w:rPr>
          <w:rFonts w:cs="Arial"/>
          <w:sz w:val="20"/>
          <w:szCs w:val="20"/>
        </w:rPr>
        <w:tab/>
        <w:t>€ 795</w:t>
      </w:r>
    </w:p>
    <w:p w:rsidR="00E960DE" w:rsidRPr="008C71E2" w:rsidRDefault="00E960DE" w:rsidP="008C71E2">
      <w:pPr>
        <w:tabs>
          <w:tab w:val="left" w:pos="2127"/>
          <w:tab w:val="left" w:pos="7655"/>
          <w:tab w:val="left" w:pos="9356"/>
          <w:tab w:val="left" w:pos="9498"/>
          <w:tab w:val="left" w:pos="10467"/>
        </w:tabs>
        <w:ind w:left="284" w:right="-23"/>
        <w:rPr>
          <w:rFonts w:cs="Arial"/>
          <w:sz w:val="20"/>
          <w:szCs w:val="20"/>
        </w:rPr>
      </w:pPr>
      <w:r w:rsidRPr="008C71E2">
        <w:rPr>
          <w:rFonts w:cs="Arial"/>
          <w:sz w:val="20"/>
          <w:szCs w:val="20"/>
        </w:rPr>
        <w:t>KOG-200TE</w:t>
      </w:r>
      <w:r w:rsidRPr="008C71E2">
        <w:rPr>
          <w:rFonts w:cs="Arial"/>
          <w:sz w:val="20"/>
          <w:szCs w:val="20"/>
        </w:rPr>
        <w:tab/>
        <w:t>New 8-OHdG Ch</w:t>
      </w:r>
      <w:r w:rsidR="0040146C" w:rsidRPr="008C71E2">
        <w:rPr>
          <w:rFonts w:cs="Arial"/>
          <w:sz w:val="20"/>
          <w:szCs w:val="20"/>
        </w:rPr>
        <w:t>eck ELISA Trial Package</w:t>
      </w:r>
      <w:r w:rsidR="0040146C" w:rsidRPr="008C71E2">
        <w:rPr>
          <w:rFonts w:cs="Arial"/>
          <w:sz w:val="20"/>
          <w:szCs w:val="20"/>
        </w:rPr>
        <w:tab/>
        <w:t>32 tests</w:t>
      </w:r>
      <w:r w:rsidRPr="008C71E2">
        <w:rPr>
          <w:rFonts w:cs="Arial"/>
          <w:sz w:val="20"/>
          <w:szCs w:val="20"/>
        </w:rPr>
        <w:tab/>
        <w:t>€ 438</w:t>
      </w:r>
    </w:p>
    <w:p w:rsidR="00E960DE" w:rsidRPr="008C71E2" w:rsidRDefault="00E960DE" w:rsidP="008C71E2">
      <w:pPr>
        <w:tabs>
          <w:tab w:val="left" w:pos="2127"/>
          <w:tab w:val="left" w:pos="7655"/>
          <w:tab w:val="left" w:pos="9356"/>
          <w:tab w:val="left" w:pos="9498"/>
          <w:tab w:val="left" w:pos="10467"/>
        </w:tabs>
        <w:ind w:left="284" w:right="-23"/>
        <w:rPr>
          <w:rFonts w:cs="Arial"/>
          <w:sz w:val="20"/>
          <w:szCs w:val="20"/>
        </w:rPr>
      </w:pPr>
      <w:r w:rsidRPr="008C71E2">
        <w:rPr>
          <w:rFonts w:cs="Arial"/>
          <w:sz w:val="20"/>
          <w:szCs w:val="20"/>
        </w:rPr>
        <w:t>KOG-HS10E</w:t>
      </w:r>
      <w:r w:rsidRPr="008C71E2">
        <w:rPr>
          <w:rFonts w:cs="Arial"/>
          <w:sz w:val="20"/>
          <w:szCs w:val="20"/>
        </w:rPr>
        <w:tab/>
        <w:t>Highly Sensi</w:t>
      </w:r>
      <w:r w:rsidR="0040146C" w:rsidRPr="008C71E2">
        <w:rPr>
          <w:rFonts w:cs="Arial"/>
          <w:sz w:val="20"/>
          <w:szCs w:val="20"/>
        </w:rPr>
        <w:t>tive 8-OHdG Check ELISA</w:t>
      </w:r>
      <w:r w:rsidR="0040146C" w:rsidRPr="008C71E2">
        <w:rPr>
          <w:rFonts w:cs="Arial"/>
          <w:sz w:val="20"/>
          <w:szCs w:val="20"/>
        </w:rPr>
        <w:tab/>
        <w:t>96 tests</w:t>
      </w:r>
      <w:r w:rsidRPr="008C71E2">
        <w:rPr>
          <w:rFonts w:cs="Arial"/>
          <w:sz w:val="20"/>
          <w:szCs w:val="20"/>
        </w:rPr>
        <w:tab/>
        <w:t>€ 795</w:t>
      </w:r>
    </w:p>
    <w:p w:rsidR="00E960DE" w:rsidRPr="008C71E2" w:rsidRDefault="00E960DE" w:rsidP="008C71E2">
      <w:pPr>
        <w:tabs>
          <w:tab w:val="left" w:pos="2127"/>
          <w:tab w:val="left" w:pos="7655"/>
          <w:tab w:val="left" w:pos="9356"/>
          <w:tab w:val="left" w:pos="9498"/>
          <w:tab w:val="left" w:pos="10467"/>
        </w:tabs>
        <w:ind w:left="284" w:right="-23"/>
        <w:rPr>
          <w:rFonts w:cs="Arial"/>
          <w:sz w:val="20"/>
          <w:szCs w:val="20"/>
        </w:rPr>
      </w:pPr>
      <w:r w:rsidRPr="008C71E2">
        <w:rPr>
          <w:rFonts w:cs="Arial"/>
          <w:sz w:val="20"/>
          <w:szCs w:val="20"/>
        </w:rPr>
        <w:t>MOG-100P</w:t>
      </w:r>
      <w:r w:rsidRPr="008C71E2">
        <w:rPr>
          <w:rFonts w:cs="Arial"/>
          <w:sz w:val="20"/>
          <w:szCs w:val="20"/>
        </w:rPr>
        <w:tab/>
        <w:t>Anti 8-OHdG monoclonal antibody</w:t>
      </w:r>
      <w:r w:rsidRPr="008C71E2">
        <w:rPr>
          <w:rFonts w:cs="Arial"/>
          <w:sz w:val="20"/>
          <w:szCs w:val="20"/>
        </w:rPr>
        <w:tab/>
        <w:t xml:space="preserve">100 </w:t>
      </w:r>
      <w:proofErr w:type="spellStart"/>
      <w:r w:rsidRPr="008C71E2">
        <w:rPr>
          <w:rFonts w:cs="Arial"/>
          <w:sz w:val="20"/>
          <w:szCs w:val="20"/>
        </w:rPr>
        <w:t>μg</w:t>
      </w:r>
      <w:proofErr w:type="spellEnd"/>
      <w:r w:rsidRPr="008C71E2">
        <w:rPr>
          <w:rFonts w:cs="Arial"/>
          <w:sz w:val="20"/>
          <w:szCs w:val="20"/>
        </w:rPr>
        <w:tab/>
        <w:t>€ 975</w:t>
      </w:r>
    </w:p>
    <w:p w:rsidR="00E960DE" w:rsidRPr="008C71E2" w:rsidRDefault="00E960DE" w:rsidP="008C71E2">
      <w:pPr>
        <w:tabs>
          <w:tab w:val="left" w:pos="2127"/>
          <w:tab w:val="left" w:pos="7655"/>
          <w:tab w:val="left" w:pos="9356"/>
          <w:tab w:val="left" w:pos="9498"/>
          <w:tab w:val="left" w:pos="10467"/>
        </w:tabs>
        <w:ind w:left="284" w:right="-23"/>
        <w:rPr>
          <w:rFonts w:cs="Arial"/>
          <w:sz w:val="20"/>
          <w:szCs w:val="20"/>
        </w:rPr>
      </w:pPr>
      <w:r w:rsidRPr="008C71E2">
        <w:rPr>
          <w:rFonts w:cs="Arial"/>
          <w:sz w:val="20"/>
          <w:szCs w:val="20"/>
        </w:rPr>
        <w:t>MOG-020P</w:t>
      </w:r>
      <w:r w:rsidRPr="008C71E2">
        <w:rPr>
          <w:rFonts w:cs="Arial"/>
          <w:sz w:val="20"/>
          <w:szCs w:val="20"/>
        </w:rPr>
        <w:tab/>
        <w:t>Anti 8-OHdG monoclonal antibody</w:t>
      </w:r>
      <w:r w:rsidRPr="008C71E2">
        <w:rPr>
          <w:rFonts w:cs="Arial"/>
          <w:sz w:val="20"/>
          <w:szCs w:val="20"/>
        </w:rPr>
        <w:tab/>
        <w:t xml:space="preserve">20 </w:t>
      </w:r>
      <w:proofErr w:type="spellStart"/>
      <w:r w:rsidRPr="008C71E2">
        <w:rPr>
          <w:rFonts w:cs="Arial"/>
          <w:sz w:val="20"/>
          <w:szCs w:val="20"/>
        </w:rPr>
        <w:t>μg</w:t>
      </w:r>
      <w:proofErr w:type="spellEnd"/>
      <w:r w:rsidRPr="008C71E2">
        <w:rPr>
          <w:rFonts w:cs="Arial"/>
          <w:sz w:val="20"/>
          <w:szCs w:val="20"/>
        </w:rPr>
        <w:tab/>
        <w:t>€ 350</w:t>
      </w:r>
    </w:p>
    <w:p w:rsidR="00E960DE" w:rsidRPr="008C71E2" w:rsidRDefault="00E960DE" w:rsidP="008C71E2">
      <w:pPr>
        <w:tabs>
          <w:tab w:val="left" w:pos="2127"/>
          <w:tab w:val="left" w:pos="7655"/>
          <w:tab w:val="left" w:pos="9356"/>
          <w:tab w:val="left" w:pos="9498"/>
          <w:tab w:val="left" w:pos="10467"/>
        </w:tabs>
        <w:ind w:left="284" w:right="-23"/>
        <w:rPr>
          <w:rFonts w:cs="Arial"/>
          <w:sz w:val="20"/>
          <w:szCs w:val="20"/>
        </w:rPr>
      </w:pPr>
      <w:r w:rsidRPr="008C71E2">
        <w:rPr>
          <w:rFonts w:cs="Arial"/>
          <w:sz w:val="20"/>
          <w:szCs w:val="20"/>
        </w:rPr>
        <w:t>MHN-100P</w:t>
      </w:r>
      <w:r w:rsidRPr="008C71E2">
        <w:rPr>
          <w:rFonts w:cs="Arial"/>
          <w:sz w:val="20"/>
          <w:szCs w:val="20"/>
        </w:rPr>
        <w:tab/>
        <w:t>Anti 4-HNE monoclonal antibody</w:t>
      </w:r>
      <w:r w:rsidRPr="008C71E2">
        <w:rPr>
          <w:rFonts w:cs="Arial"/>
          <w:sz w:val="20"/>
          <w:szCs w:val="20"/>
        </w:rPr>
        <w:tab/>
        <w:t xml:space="preserve">100 </w:t>
      </w:r>
      <w:proofErr w:type="spellStart"/>
      <w:r w:rsidRPr="008C71E2">
        <w:rPr>
          <w:rFonts w:cs="Arial"/>
          <w:sz w:val="20"/>
          <w:szCs w:val="20"/>
        </w:rPr>
        <w:t>μg</w:t>
      </w:r>
      <w:proofErr w:type="spellEnd"/>
      <w:r w:rsidRPr="008C71E2">
        <w:rPr>
          <w:rFonts w:cs="Arial"/>
          <w:sz w:val="20"/>
          <w:szCs w:val="20"/>
        </w:rPr>
        <w:tab/>
        <w:t>€ 750</w:t>
      </w:r>
    </w:p>
    <w:p w:rsidR="00E960DE" w:rsidRPr="008C71E2" w:rsidRDefault="00E960DE" w:rsidP="008C71E2">
      <w:pPr>
        <w:tabs>
          <w:tab w:val="left" w:pos="2127"/>
          <w:tab w:val="left" w:pos="7655"/>
          <w:tab w:val="left" w:pos="9356"/>
          <w:tab w:val="left" w:pos="9498"/>
          <w:tab w:val="left" w:pos="10467"/>
        </w:tabs>
        <w:ind w:left="284" w:right="-23"/>
        <w:rPr>
          <w:rFonts w:cs="Arial"/>
          <w:sz w:val="20"/>
          <w:szCs w:val="20"/>
        </w:rPr>
      </w:pPr>
      <w:r w:rsidRPr="008C71E2">
        <w:rPr>
          <w:rFonts w:cs="Arial"/>
          <w:sz w:val="20"/>
          <w:szCs w:val="20"/>
        </w:rPr>
        <w:t>MHN-020P</w:t>
      </w:r>
      <w:r w:rsidRPr="008C71E2">
        <w:rPr>
          <w:rFonts w:cs="Arial"/>
          <w:sz w:val="20"/>
          <w:szCs w:val="20"/>
        </w:rPr>
        <w:tab/>
        <w:t>Anti 4-HNE monoclonal antibody</w:t>
      </w:r>
      <w:r w:rsidRPr="008C71E2">
        <w:rPr>
          <w:rFonts w:cs="Arial"/>
          <w:sz w:val="20"/>
          <w:szCs w:val="20"/>
        </w:rPr>
        <w:tab/>
        <w:t xml:space="preserve">20 </w:t>
      </w:r>
      <w:proofErr w:type="spellStart"/>
      <w:r w:rsidRPr="008C71E2">
        <w:rPr>
          <w:rFonts w:cs="Arial"/>
          <w:sz w:val="20"/>
          <w:szCs w:val="20"/>
        </w:rPr>
        <w:t>μg</w:t>
      </w:r>
      <w:proofErr w:type="spellEnd"/>
      <w:r w:rsidRPr="008C71E2">
        <w:rPr>
          <w:rFonts w:cs="Arial"/>
          <w:sz w:val="20"/>
          <w:szCs w:val="20"/>
        </w:rPr>
        <w:tab/>
        <w:t>€ 320</w:t>
      </w:r>
    </w:p>
    <w:p w:rsidR="00E960DE" w:rsidRPr="008C71E2" w:rsidRDefault="00AB472A" w:rsidP="008C71E2">
      <w:pPr>
        <w:tabs>
          <w:tab w:val="left" w:pos="2127"/>
          <w:tab w:val="left" w:pos="6379"/>
          <w:tab w:val="left" w:pos="7655"/>
          <w:tab w:val="left" w:pos="9356"/>
          <w:tab w:val="left" w:pos="9498"/>
          <w:tab w:val="left" w:pos="10467"/>
        </w:tabs>
        <w:ind w:left="284" w:right="-23"/>
        <w:rPr>
          <w:rFonts w:cs="Arial"/>
          <w:sz w:val="20"/>
          <w:szCs w:val="20"/>
        </w:rPr>
      </w:pPr>
      <w:r w:rsidRPr="008C71E2">
        <w:rPr>
          <w:rFonts w:cs="Arial"/>
          <w:sz w:val="20"/>
          <w:szCs w:val="20"/>
        </w:rPr>
        <w:t>MHL-</w:t>
      </w:r>
      <w:r w:rsidR="00E960DE" w:rsidRPr="008C71E2">
        <w:rPr>
          <w:rFonts w:cs="Arial"/>
          <w:sz w:val="20"/>
          <w:szCs w:val="20"/>
        </w:rPr>
        <w:t>020P</w:t>
      </w:r>
      <w:r w:rsidR="00E960DE" w:rsidRPr="008C71E2">
        <w:rPr>
          <w:rFonts w:cs="Arial"/>
          <w:sz w:val="20"/>
          <w:szCs w:val="20"/>
        </w:rPr>
        <w:tab/>
        <w:t xml:space="preserve">Anti </w:t>
      </w:r>
      <w:proofErr w:type="spellStart"/>
      <w:r w:rsidR="00E960DE" w:rsidRPr="008C71E2">
        <w:rPr>
          <w:rFonts w:cs="Arial"/>
          <w:sz w:val="20"/>
          <w:szCs w:val="20"/>
        </w:rPr>
        <w:t>Hexanoyl</w:t>
      </w:r>
      <w:proofErr w:type="spellEnd"/>
      <w:r w:rsidR="00E960DE" w:rsidRPr="008C71E2">
        <w:rPr>
          <w:rFonts w:cs="Arial"/>
          <w:sz w:val="20"/>
          <w:szCs w:val="20"/>
        </w:rPr>
        <w:t>-</w:t>
      </w:r>
      <w:proofErr w:type="gramStart"/>
      <w:r w:rsidR="00E960DE" w:rsidRPr="008C71E2">
        <w:rPr>
          <w:rFonts w:cs="Arial"/>
          <w:sz w:val="20"/>
          <w:szCs w:val="20"/>
        </w:rPr>
        <w:t>Lys(</w:t>
      </w:r>
      <w:proofErr w:type="gramEnd"/>
      <w:r w:rsidR="00E960DE" w:rsidRPr="008C71E2">
        <w:rPr>
          <w:rFonts w:cs="Arial"/>
          <w:sz w:val="20"/>
          <w:szCs w:val="20"/>
        </w:rPr>
        <w:t>HEL) monoclonal antibody</w:t>
      </w:r>
      <w:r w:rsidR="00E960DE" w:rsidRPr="008C71E2">
        <w:rPr>
          <w:rFonts w:cs="Arial"/>
          <w:sz w:val="20"/>
          <w:szCs w:val="20"/>
        </w:rPr>
        <w:tab/>
      </w:r>
      <w:r w:rsidR="008C71E2">
        <w:rPr>
          <w:rFonts w:cs="Arial"/>
          <w:sz w:val="20"/>
          <w:szCs w:val="20"/>
        </w:rPr>
        <w:tab/>
      </w:r>
      <w:r w:rsidR="00E960DE" w:rsidRPr="008C71E2">
        <w:rPr>
          <w:rFonts w:cs="Arial"/>
          <w:sz w:val="20"/>
          <w:szCs w:val="20"/>
        </w:rPr>
        <w:t xml:space="preserve">20 </w:t>
      </w:r>
      <w:proofErr w:type="spellStart"/>
      <w:r w:rsidR="00E960DE" w:rsidRPr="008C71E2">
        <w:rPr>
          <w:rFonts w:cs="Arial"/>
          <w:sz w:val="20"/>
          <w:szCs w:val="20"/>
        </w:rPr>
        <w:t>μg</w:t>
      </w:r>
      <w:proofErr w:type="spellEnd"/>
      <w:r w:rsidR="00E960DE" w:rsidRPr="008C71E2">
        <w:rPr>
          <w:rFonts w:cs="Arial"/>
          <w:sz w:val="20"/>
          <w:szCs w:val="20"/>
        </w:rPr>
        <w:tab/>
        <w:t>€ 351</w:t>
      </w:r>
    </w:p>
    <w:p w:rsidR="008C71E2" w:rsidRDefault="008C71E2" w:rsidP="008C71E2">
      <w:pPr>
        <w:tabs>
          <w:tab w:val="left" w:pos="2127"/>
          <w:tab w:val="left" w:pos="6379"/>
          <w:tab w:val="left" w:pos="7513"/>
          <w:tab w:val="left" w:pos="7655"/>
          <w:tab w:val="left" w:pos="9356"/>
          <w:tab w:val="left" w:pos="9498"/>
          <w:tab w:val="left" w:pos="10467"/>
        </w:tabs>
        <w:ind w:left="284" w:right="-23"/>
        <w:rPr>
          <w:rFonts w:cs="Arial"/>
          <w:sz w:val="20"/>
          <w:szCs w:val="20"/>
        </w:rPr>
      </w:pPr>
    </w:p>
    <w:p w:rsidR="008155FF" w:rsidRPr="008C71E2" w:rsidRDefault="008155FF" w:rsidP="008C71E2">
      <w:pPr>
        <w:tabs>
          <w:tab w:val="left" w:pos="2127"/>
          <w:tab w:val="left" w:pos="6379"/>
          <w:tab w:val="left" w:pos="7513"/>
          <w:tab w:val="left" w:pos="7655"/>
          <w:tab w:val="left" w:pos="9356"/>
          <w:tab w:val="left" w:pos="9498"/>
          <w:tab w:val="left" w:pos="10467"/>
        </w:tabs>
        <w:ind w:left="284" w:right="-23"/>
        <w:rPr>
          <w:rFonts w:cs="Arial"/>
          <w:sz w:val="20"/>
          <w:szCs w:val="20"/>
        </w:rPr>
      </w:pPr>
      <w:r w:rsidRPr="008C71E2">
        <w:rPr>
          <w:rFonts w:cs="Arial"/>
          <w:sz w:val="20"/>
          <w:szCs w:val="20"/>
        </w:rPr>
        <w:t xml:space="preserve">0801192              TBARS Assay Kit                                                   </w:t>
      </w:r>
      <w:r w:rsidR="00852749" w:rsidRPr="008C71E2">
        <w:rPr>
          <w:rFonts w:cs="Arial"/>
          <w:sz w:val="20"/>
          <w:szCs w:val="20"/>
        </w:rPr>
        <w:t xml:space="preserve">   </w:t>
      </w:r>
      <w:r w:rsidR="008C71E2">
        <w:rPr>
          <w:rFonts w:cs="Arial"/>
          <w:sz w:val="20"/>
          <w:szCs w:val="20"/>
        </w:rPr>
        <w:tab/>
      </w:r>
      <w:r w:rsidR="008C71E2">
        <w:rPr>
          <w:rFonts w:cs="Arial"/>
          <w:sz w:val="20"/>
          <w:szCs w:val="20"/>
        </w:rPr>
        <w:tab/>
      </w:r>
      <w:r w:rsidR="008C71E2">
        <w:rPr>
          <w:rFonts w:cs="Arial"/>
          <w:sz w:val="20"/>
          <w:szCs w:val="20"/>
        </w:rPr>
        <w:tab/>
      </w:r>
      <w:r w:rsidR="00852749" w:rsidRPr="008C71E2">
        <w:rPr>
          <w:rFonts w:cs="Arial"/>
          <w:sz w:val="20"/>
          <w:szCs w:val="20"/>
        </w:rPr>
        <w:t xml:space="preserve">160 tests       </w:t>
      </w:r>
      <w:r w:rsidR="008C71E2">
        <w:rPr>
          <w:rFonts w:cs="Arial"/>
          <w:sz w:val="20"/>
          <w:szCs w:val="20"/>
        </w:rPr>
        <w:t xml:space="preserve">       </w:t>
      </w:r>
      <w:r w:rsidR="00852749" w:rsidRPr="008C71E2">
        <w:rPr>
          <w:rFonts w:cs="Arial"/>
          <w:sz w:val="20"/>
          <w:szCs w:val="20"/>
        </w:rPr>
        <w:t xml:space="preserve">      </w:t>
      </w:r>
      <w:r w:rsidRPr="008C71E2">
        <w:rPr>
          <w:rFonts w:cs="Arial"/>
          <w:sz w:val="20"/>
          <w:szCs w:val="20"/>
        </w:rPr>
        <w:t xml:space="preserve">€385     </w:t>
      </w:r>
    </w:p>
    <w:p w:rsidR="0040632B" w:rsidRPr="008C71E2" w:rsidRDefault="008155FF" w:rsidP="008C71E2">
      <w:pPr>
        <w:tabs>
          <w:tab w:val="left" w:pos="1276"/>
          <w:tab w:val="left" w:pos="2127"/>
          <w:tab w:val="left" w:pos="5245"/>
          <w:tab w:val="left" w:pos="6379"/>
          <w:tab w:val="left" w:pos="7513"/>
          <w:tab w:val="left" w:pos="7655"/>
          <w:tab w:val="left" w:pos="9356"/>
          <w:tab w:val="left" w:pos="9498"/>
        </w:tabs>
        <w:ind w:left="284" w:right="-23"/>
        <w:rPr>
          <w:rFonts w:cs="Arial"/>
          <w:sz w:val="20"/>
          <w:szCs w:val="20"/>
        </w:rPr>
      </w:pPr>
      <w:r w:rsidRPr="008C71E2">
        <w:rPr>
          <w:rFonts w:cs="Arial"/>
          <w:sz w:val="20"/>
          <w:szCs w:val="20"/>
        </w:rPr>
        <w:t>0801218</w:t>
      </w:r>
      <w:r w:rsidR="00852749" w:rsidRPr="008C71E2">
        <w:rPr>
          <w:rFonts w:cs="Arial"/>
          <w:sz w:val="20"/>
          <w:szCs w:val="20"/>
        </w:rPr>
        <w:t xml:space="preserve">              </w:t>
      </w:r>
      <w:r w:rsidRPr="008C71E2">
        <w:rPr>
          <w:rFonts w:cs="Arial"/>
          <w:sz w:val="20"/>
          <w:szCs w:val="20"/>
        </w:rPr>
        <w:t xml:space="preserve">8-Oxo-2c-Deoxy </w:t>
      </w:r>
      <w:proofErr w:type="spellStart"/>
      <w:r w:rsidRPr="008C71E2">
        <w:rPr>
          <w:rFonts w:cs="Arial"/>
          <w:sz w:val="20"/>
          <w:szCs w:val="20"/>
        </w:rPr>
        <w:t>Guanosine</w:t>
      </w:r>
      <w:proofErr w:type="spellEnd"/>
      <w:r w:rsidRPr="008C71E2">
        <w:rPr>
          <w:rFonts w:cs="Arial"/>
          <w:sz w:val="20"/>
          <w:szCs w:val="20"/>
        </w:rPr>
        <w:t xml:space="preserve"> (8-Oxo-dG)             </w:t>
      </w:r>
      <w:r w:rsidR="008C71E2">
        <w:rPr>
          <w:rFonts w:cs="Arial"/>
          <w:sz w:val="20"/>
          <w:szCs w:val="20"/>
        </w:rPr>
        <w:tab/>
      </w:r>
      <w:r w:rsidR="008C71E2">
        <w:rPr>
          <w:rFonts w:cs="Arial"/>
          <w:sz w:val="20"/>
          <w:szCs w:val="20"/>
        </w:rPr>
        <w:tab/>
        <w:t xml:space="preserve">  </w:t>
      </w:r>
      <w:r w:rsidR="00147F3B" w:rsidRPr="008C71E2">
        <w:rPr>
          <w:rFonts w:cs="Arial"/>
          <w:sz w:val="20"/>
          <w:szCs w:val="20"/>
        </w:rPr>
        <w:t xml:space="preserve"> 1mg    </w:t>
      </w:r>
      <w:r w:rsidR="008C71E2">
        <w:rPr>
          <w:rFonts w:cs="Arial"/>
          <w:sz w:val="20"/>
          <w:szCs w:val="20"/>
        </w:rPr>
        <w:t xml:space="preserve">     </w:t>
      </w:r>
      <w:r w:rsidR="00147F3B" w:rsidRPr="008C71E2">
        <w:rPr>
          <w:rFonts w:cs="Arial"/>
          <w:sz w:val="20"/>
          <w:szCs w:val="20"/>
        </w:rPr>
        <w:t xml:space="preserve">   </w:t>
      </w:r>
      <w:r w:rsidR="008C71E2">
        <w:rPr>
          <w:rFonts w:cs="Arial"/>
          <w:sz w:val="20"/>
          <w:szCs w:val="20"/>
        </w:rPr>
        <w:t xml:space="preserve">    </w:t>
      </w:r>
      <w:r w:rsidR="00147F3B" w:rsidRPr="008C71E2">
        <w:rPr>
          <w:rFonts w:cs="Arial"/>
          <w:sz w:val="20"/>
          <w:szCs w:val="20"/>
        </w:rPr>
        <w:t xml:space="preserve">             €106</w:t>
      </w:r>
    </w:p>
    <w:p w:rsidR="00852749" w:rsidRPr="008C71E2" w:rsidRDefault="00D04C9D" w:rsidP="008C71E2">
      <w:pPr>
        <w:tabs>
          <w:tab w:val="left" w:pos="1276"/>
          <w:tab w:val="left" w:pos="2410"/>
          <w:tab w:val="left" w:pos="2977"/>
          <w:tab w:val="left" w:pos="5954"/>
          <w:tab w:val="left" w:pos="7230"/>
          <w:tab w:val="left" w:pos="7655"/>
          <w:tab w:val="left" w:pos="8222"/>
          <w:tab w:val="left" w:pos="9356"/>
          <w:tab w:val="left" w:pos="9498"/>
        </w:tabs>
        <w:ind w:left="284"/>
        <w:rPr>
          <w:rFonts w:cs="Arial"/>
          <w:sz w:val="20"/>
          <w:szCs w:val="20"/>
        </w:rPr>
      </w:pPr>
      <w:r w:rsidRPr="008C71E2">
        <w:rPr>
          <w:rFonts w:cs="Arial"/>
          <w:noProof/>
          <w:sz w:val="20"/>
          <w:szCs w:val="20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917690</wp:posOffset>
            </wp:positionV>
            <wp:extent cx="1485900" cy="685800"/>
            <wp:effectExtent l="1905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5FF" w:rsidRPr="008C71E2">
        <w:rPr>
          <w:rFonts w:cs="Arial"/>
          <w:sz w:val="20"/>
          <w:szCs w:val="20"/>
        </w:rPr>
        <w:t>0801219</w:t>
      </w:r>
      <w:r w:rsidR="00852749" w:rsidRPr="008C71E2">
        <w:rPr>
          <w:rFonts w:cs="Arial"/>
          <w:sz w:val="20"/>
          <w:szCs w:val="20"/>
        </w:rPr>
        <w:t xml:space="preserve">              8-Oxo-2c-Deoxy Adenosine (8-Oxo-dA)                    </w:t>
      </w:r>
      <w:r w:rsidR="008C71E2">
        <w:rPr>
          <w:rFonts w:cs="Arial"/>
          <w:sz w:val="20"/>
          <w:szCs w:val="20"/>
        </w:rPr>
        <w:tab/>
      </w:r>
      <w:r w:rsidR="008C71E2">
        <w:rPr>
          <w:rFonts w:cs="Arial"/>
          <w:sz w:val="20"/>
          <w:szCs w:val="20"/>
        </w:rPr>
        <w:tab/>
      </w:r>
      <w:r w:rsidR="008C71E2">
        <w:rPr>
          <w:rFonts w:cs="Arial"/>
          <w:sz w:val="20"/>
          <w:szCs w:val="20"/>
        </w:rPr>
        <w:tab/>
      </w:r>
      <w:r w:rsidR="00852749" w:rsidRPr="008C71E2">
        <w:rPr>
          <w:rFonts w:cs="Arial"/>
          <w:sz w:val="20"/>
          <w:szCs w:val="20"/>
        </w:rPr>
        <w:t xml:space="preserve"> 1mg   </w:t>
      </w:r>
      <w:r w:rsidR="00147F3B" w:rsidRPr="008C71E2">
        <w:rPr>
          <w:rFonts w:cs="Arial"/>
          <w:sz w:val="20"/>
          <w:szCs w:val="20"/>
        </w:rPr>
        <w:t xml:space="preserve">     </w:t>
      </w:r>
      <w:r w:rsidR="008C71E2">
        <w:rPr>
          <w:rFonts w:cs="Arial"/>
          <w:sz w:val="20"/>
          <w:szCs w:val="20"/>
        </w:rPr>
        <w:t xml:space="preserve">      </w:t>
      </w:r>
      <w:r w:rsidR="00147F3B" w:rsidRPr="008C71E2">
        <w:rPr>
          <w:rFonts w:cs="Arial"/>
          <w:sz w:val="20"/>
          <w:szCs w:val="20"/>
        </w:rPr>
        <w:t xml:space="preserve">  </w:t>
      </w:r>
      <w:r w:rsidR="008C71E2">
        <w:rPr>
          <w:rFonts w:cs="Arial"/>
          <w:sz w:val="20"/>
          <w:szCs w:val="20"/>
        </w:rPr>
        <w:t xml:space="preserve">   </w:t>
      </w:r>
      <w:r w:rsidR="00147F3B" w:rsidRPr="008C71E2">
        <w:rPr>
          <w:rFonts w:cs="Arial"/>
          <w:sz w:val="20"/>
          <w:szCs w:val="20"/>
        </w:rPr>
        <w:t xml:space="preserve">          €110</w:t>
      </w:r>
      <w:r w:rsidR="00852749" w:rsidRPr="008C71E2">
        <w:rPr>
          <w:rFonts w:cs="Arial"/>
          <w:sz w:val="20"/>
          <w:szCs w:val="20"/>
        </w:rPr>
        <w:t xml:space="preserve">  </w:t>
      </w:r>
    </w:p>
    <w:p w:rsidR="00852749" w:rsidRPr="008C71E2" w:rsidRDefault="00852749" w:rsidP="00852749">
      <w:pPr>
        <w:tabs>
          <w:tab w:val="left" w:pos="1276"/>
          <w:tab w:val="left" w:pos="2127"/>
          <w:tab w:val="left" w:pos="5245"/>
          <w:tab w:val="left" w:pos="6379"/>
          <w:tab w:val="left" w:pos="7513"/>
          <w:tab w:val="left" w:pos="9498"/>
        </w:tabs>
        <w:ind w:left="284"/>
        <w:rPr>
          <w:rFonts w:cs="Arial"/>
          <w:sz w:val="20"/>
          <w:szCs w:val="20"/>
        </w:rPr>
      </w:pPr>
    </w:p>
    <w:p w:rsidR="00852749" w:rsidRPr="008C71E2" w:rsidRDefault="00852749" w:rsidP="00852749">
      <w:pPr>
        <w:tabs>
          <w:tab w:val="left" w:pos="1276"/>
          <w:tab w:val="left" w:pos="2127"/>
          <w:tab w:val="left" w:pos="5245"/>
          <w:tab w:val="left" w:pos="6379"/>
          <w:tab w:val="left" w:pos="7513"/>
          <w:tab w:val="left" w:pos="9498"/>
        </w:tabs>
        <w:ind w:left="284"/>
        <w:rPr>
          <w:rFonts w:cs="Arial"/>
          <w:sz w:val="20"/>
          <w:szCs w:val="20"/>
        </w:rPr>
      </w:pPr>
    </w:p>
    <w:p w:rsidR="00852749" w:rsidRPr="008C71E2" w:rsidRDefault="00852749" w:rsidP="00852749">
      <w:pPr>
        <w:tabs>
          <w:tab w:val="left" w:pos="1276"/>
          <w:tab w:val="left" w:pos="2127"/>
          <w:tab w:val="left" w:pos="5245"/>
          <w:tab w:val="left" w:pos="6379"/>
          <w:tab w:val="left" w:pos="7513"/>
          <w:tab w:val="left" w:pos="9498"/>
        </w:tabs>
        <w:ind w:left="284"/>
        <w:rPr>
          <w:rFonts w:cs="Arial"/>
          <w:sz w:val="24"/>
          <w:szCs w:val="24"/>
        </w:rPr>
      </w:pPr>
    </w:p>
    <w:p w:rsidR="00852749" w:rsidRPr="008C71E2" w:rsidRDefault="00852749" w:rsidP="00852749">
      <w:pPr>
        <w:tabs>
          <w:tab w:val="left" w:pos="1276"/>
          <w:tab w:val="left" w:pos="2127"/>
          <w:tab w:val="left" w:pos="5245"/>
          <w:tab w:val="left" w:pos="6379"/>
          <w:tab w:val="left" w:pos="7513"/>
          <w:tab w:val="left" w:pos="9498"/>
        </w:tabs>
        <w:ind w:left="284"/>
        <w:rPr>
          <w:rFonts w:cs="Arial"/>
          <w:sz w:val="24"/>
          <w:szCs w:val="24"/>
          <w:lang w:val="fr-FR"/>
        </w:rPr>
      </w:pPr>
      <w:r w:rsidRPr="008C71E2">
        <w:rPr>
          <w:rFonts w:cs="Arial"/>
          <w:sz w:val="24"/>
          <w:szCs w:val="24"/>
          <w:lang w:val="fr-FR"/>
        </w:rPr>
        <w:t xml:space="preserve">Demandez votre Catalogue GENTAUR sur les produits de </w:t>
      </w:r>
      <w:r w:rsidRPr="008C71E2">
        <w:rPr>
          <w:rFonts w:cs="Arial"/>
          <w:i/>
          <w:sz w:val="24"/>
          <w:szCs w:val="24"/>
          <w:lang w:val="fr-FR"/>
        </w:rPr>
        <w:t>Stress oxydatif</w:t>
      </w:r>
      <w:r w:rsidRPr="008C71E2">
        <w:rPr>
          <w:rFonts w:cs="Arial"/>
          <w:sz w:val="24"/>
          <w:szCs w:val="24"/>
          <w:lang w:val="fr-FR"/>
        </w:rPr>
        <w:t xml:space="preserve"> par email à </w:t>
      </w:r>
      <w:hyperlink r:id="rId12" w:history="1">
        <w:r w:rsidRPr="008C71E2">
          <w:rPr>
            <w:rStyle w:val="Hyperlink"/>
            <w:rFonts w:cs="Arial"/>
            <w:sz w:val="24"/>
            <w:szCs w:val="24"/>
            <w:lang w:val="fr-FR"/>
          </w:rPr>
          <w:t>costa@gentaur.com</w:t>
        </w:r>
      </w:hyperlink>
    </w:p>
    <w:p w:rsidR="00703D4E" w:rsidRPr="008C71E2" w:rsidRDefault="00852749" w:rsidP="00852749">
      <w:pPr>
        <w:tabs>
          <w:tab w:val="left" w:pos="1276"/>
          <w:tab w:val="left" w:pos="2127"/>
          <w:tab w:val="left" w:pos="5245"/>
          <w:tab w:val="left" w:pos="6379"/>
          <w:tab w:val="left" w:pos="7513"/>
          <w:tab w:val="left" w:pos="9498"/>
        </w:tabs>
        <w:ind w:left="284"/>
        <w:rPr>
          <w:rFonts w:cs="Arial"/>
          <w:sz w:val="24"/>
          <w:szCs w:val="24"/>
          <w:lang w:val="fr-FR"/>
        </w:rPr>
      </w:pPr>
      <w:r w:rsidRPr="008C71E2">
        <w:rPr>
          <w:rFonts w:cs="Arial"/>
          <w:sz w:val="24"/>
          <w:szCs w:val="24"/>
          <w:lang w:val="fr-FR"/>
        </w:rPr>
        <w:t xml:space="preserve">Ou par téléphone : 01 43 25 01 50                  </w:t>
      </w:r>
    </w:p>
    <w:sectPr w:rsidR="00703D4E" w:rsidRPr="008C71E2" w:rsidSect="00566E86">
      <w:pgSz w:w="11907" w:h="16839" w:code="9"/>
      <w:pgMar w:top="720" w:right="720" w:bottom="720" w:left="720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5FF" w:rsidRDefault="008155FF" w:rsidP="008F51D6">
      <w:r>
        <w:separator/>
      </w:r>
    </w:p>
  </w:endnote>
  <w:endnote w:type="continuationSeparator" w:id="1">
    <w:p w:rsidR="008155FF" w:rsidRDefault="008155FF" w:rsidP="008F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5FF" w:rsidRDefault="008155FF" w:rsidP="008F51D6">
      <w:r>
        <w:separator/>
      </w:r>
    </w:p>
  </w:footnote>
  <w:footnote w:type="continuationSeparator" w:id="1">
    <w:p w:rsidR="008155FF" w:rsidRDefault="008155FF" w:rsidP="008F5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9.35pt" o:bullet="t">
        <v:imagedata r:id="rId1" o:title="bull1_journal"/>
      </v:shape>
    </w:pict>
  </w:numPicBullet>
  <w:numPicBullet w:numPicBulletId="1">
    <w:pict>
      <v:shape id="_x0000_i1027" type="#_x0000_t75" style="width:3.75pt;height:9.35pt" o:bullet="t">
        <v:imagedata r:id="rId2" o:title="bull2_journal"/>
      </v:shape>
    </w:pict>
  </w:numPicBullet>
  <w:numPicBullet w:numPicBulletId="2">
    <w:pict>
      <v:shape id="_x0000_i1028" type="#_x0000_t75" style="width:3.75pt;height:9.35pt" o:bullet="t">
        <v:imagedata r:id="rId3" o:title="bull3_journal"/>
      </v:shape>
    </w:pict>
  </w:numPicBullet>
  <w:numPicBullet w:numPicBulletId="3">
    <w:pict>
      <v:shape id="_x0000_i1029" type="#_x0000_t75" style="width:11.2pt;height:11.2pt" o:bullet="t">
        <v:imagedata r:id="rId4" o:title="mso15"/>
      </v:shape>
    </w:pict>
  </w:numPicBullet>
  <w:abstractNum w:abstractNumId="0">
    <w:nsid w:val="00DF2008"/>
    <w:multiLevelType w:val="hybridMultilevel"/>
    <w:tmpl w:val="0D48EFC0"/>
    <w:lvl w:ilvl="0" w:tplc="4AF0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E9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246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6A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B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C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81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CF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E6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95520A"/>
    <w:multiLevelType w:val="multilevel"/>
    <w:tmpl w:val="4148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54C64"/>
    <w:multiLevelType w:val="hybridMultilevel"/>
    <w:tmpl w:val="D5F48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2346E"/>
    <w:multiLevelType w:val="hybridMultilevel"/>
    <w:tmpl w:val="604A6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149AC"/>
    <w:multiLevelType w:val="hybridMultilevel"/>
    <w:tmpl w:val="049C3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A45B9"/>
    <w:multiLevelType w:val="hybridMultilevel"/>
    <w:tmpl w:val="30C0B8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547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6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CD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D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AF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6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A6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556022"/>
    <w:multiLevelType w:val="hybridMultilevel"/>
    <w:tmpl w:val="A4B08E22"/>
    <w:lvl w:ilvl="0" w:tplc="4F80515A">
      <w:start w:val="1"/>
      <w:numFmt w:val="bullet"/>
      <w:lvlText w:val=""/>
      <w:lvlPicBulletId w:val="3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90"/>
        </w:tabs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10"/>
        </w:tabs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30"/>
        </w:tabs>
        <w:ind w:left="10130" w:hanging="360"/>
      </w:pPr>
      <w:rPr>
        <w:rFonts w:ascii="Wingdings" w:hAnsi="Wingdings" w:hint="default"/>
      </w:rPr>
    </w:lvl>
  </w:abstractNum>
  <w:abstractNum w:abstractNumId="7">
    <w:nsid w:val="1B536578"/>
    <w:multiLevelType w:val="multilevel"/>
    <w:tmpl w:val="FC7831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963BA"/>
    <w:multiLevelType w:val="hybridMultilevel"/>
    <w:tmpl w:val="539A9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55D72"/>
    <w:multiLevelType w:val="hybridMultilevel"/>
    <w:tmpl w:val="7138F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675EF"/>
    <w:multiLevelType w:val="hybridMultilevel"/>
    <w:tmpl w:val="491E9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7E4A"/>
    <w:multiLevelType w:val="hybridMultilevel"/>
    <w:tmpl w:val="68D07906"/>
    <w:lvl w:ilvl="0" w:tplc="7598E3A4">
      <w:start w:val="1"/>
      <w:numFmt w:val="bullet"/>
      <w:lvlText w:val=""/>
      <w:lvlPicBulletId w:val="3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2">
    <w:nsid w:val="29A30BBD"/>
    <w:multiLevelType w:val="hybridMultilevel"/>
    <w:tmpl w:val="15801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B7EA9"/>
    <w:multiLevelType w:val="hybridMultilevel"/>
    <w:tmpl w:val="CD34ED58"/>
    <w:lvl w:ilvl="0" w:tplc="0E0AF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07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827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963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85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6E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E4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CB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AB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609341E"/>
    <w:multiLevelType w:val="hybridMultilevel"/>
    <w:tmpl w:val="5872977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730713"/>
    <w:multiLevelType w:val="hybridMultilevel"/>
    <w:tmpl w:val="0FCEAAB8"/>
    <w:lvl w:ilvl="0" w:tplc="E504903E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6">
    <w:nsid w:val="3BF2029F"/>
    <w:multiLevelType w:val="hybridMultilevel"/>
    <w:tmpl w:val="9B0CC7EC"/>
    <w:lvl w:ilvl="0" w:tplc="5EDE0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F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C0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A6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68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A3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C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C2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087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FB7AE2"/>
    <w:multiLevelType w:val="hybridMultilevel"/>
    <w:tmpl w:val="30F8E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34949"/>
    <w:multiLevelType w:val="hybridMultilevel"/>
    <w:tmpl w:val="78CEE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031FF"/>
    <w:multiLevelType w:val="hybridMultilevel"/>
    <w:tmpl w:val="7584E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569D3"/>
    <w:multiLevelType w:val="hybridMultilevel"/>
    <w:tmpl w:val="046637E2"/>
    <w:lvl w:ilvl="0" w:tplc="E650083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57461"/>
    <w:multiLevelType w:val="hybridMultilevel"/>
    <w:tmpl w:val="E78A3EAA"/>
    <w:lvl w:ilvl="0" w:tplc="5F3E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47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6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CD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D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AF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6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A6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0E45EA"/>
    <w:multiLevelType w:val="hybridMultilevel"/>
    <w:tmpl w:val="EAD0D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32DA7"/>
    <w:multiLevelType w:val="hybridMultilevel"/>
    <w:tmpl w:val="5AF62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F1766"/>
    <w:multiLevelType w:val="hybridMultilevel"/>
    <w:tmpl w:val="D4EE5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B6C08"/>
    <w:multiLevelType w:val="hybridMultilevel"/>
    <w:tmpl w:val="97AC2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972"/>
    <w:multiLevelType w:val="hybridMultilevel"/>
    <w:tmpl w:val="24CCF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5C40"/>
    <w:multiLevelType w:val="hybridMultilevel"/>
    <w:tmpl w:val="85385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E75C9"/>
    <w:multiLevelType w:val="hybridMultilevel"/>
    <w:tmpl w:val="FF724980"/>
    <w:lvl w:ilvl="0" w:tplc="7F8CAE6C">
      <w:start w:val="3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9C3646"/>
    <w:multiLevelType w:val="hybridMultilevel"/>
    <w:tmpl w:val="C27CB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B4CD2"/>
    <w:multiLevelType w:val="hybridMultilevel"/>
    <w:tmpl w:val="B414E3AC"/>
    <w:lvl w:ilvl="0" w:tplc="E504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A4E94"/>
    <w:multiLevelType w:val="hybridMultilevel"/>
    <w:tmpl w:val="9D649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D105A"/>
    <w:multiLevelType w:val="hybridMultilevel"/>
    <w:tmpl w:val="F4FAD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700BF"/>
    <w:multiLevelType w:val="hybridMultilevel"/>
    <w:tmpl w:val="8FA66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D2BCF"/>
    <w:multiLevelType w:val="hybridMultilevel"/>
    <w:tmpl w:val="A168A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435B8"/>
    <w:multiLevelType w:val="hybridMultilevel"/>
    <w:tmpl w:val="FC60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B6426"/>
    <w:multiLevelType w:val="hybridMultilevel"/>
    <w:tmpl w:val="98464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D7146"/>
    <w:multiLevelType w:val="hybridMultilevel"/>
    <w:tmpl w:val="B88EA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C7BD9"/>
    <w:multiLevelType w:val="hybridMultilevel"/>
    <w:tmpl w:val="F63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869E9"/>
    <w:multiLevelType w:val="hybridMultilevel"/>
    <w:tmpl w:val="C3A4F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400AA"/>
    <w:multiLevelType w:val="hybridMultilevel"/>
    <w:tmpl w:val="564277CE"/>
    <w:lvl w:ilvl="0" w:tplc="84788896">
      <w:start w:val="1"/>
      <w:numFmt w:val="bullet"/>
      <w:lvlText w:val=""/>
      <w:lvlPicBulletId w:val="3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1">
    <w:nsid w:val="73CF0C2B"/>
    <w:multiLevelType w:val="hybridMultilevel"/>
    <w:tmpl w:val="06C4C9FC"/>
    <w:lvl w:ilvl="0" w:tplc="15663E08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C44E6"/>
    <w:multiLevelType w:val="hybridMultilevel"/>
    <w:tmpl w:val="D1380E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547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6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CD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D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AF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6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A6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9644DC9"/>
    <w:multiLevelType w:val="hybridMultilevel"/>
    <w:tmpl w:val="CE46EF94"/>
    <w:lvl w:ilvl="0" w:tplc="E504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B7A87"/>
    <w:multiLevelType w:val="multilevel"/>
    <w:tmpl w:val="C4EAF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2872EB"/>
    <w:multiLevelType w:val="hybridMultilevel"/>
    <w:tmpl w:val="CDD4E5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2"/>
  </w:num>
  <w:num w:numId="5">
    <w:abstractNumId w:val="22"/>
  </w:num>
  <w:num w:numId="6">
    <w:abstractNumId w:val="21"/>
  </w:num>
  <w:num w:numId="7">
    <w:abstractNumId w:val="42"/>
  </w:num>
  <w:num w:numId="8">
    <w:abstractNumId w:val="5"/>
  </w:num>
  <w:num w:numId="9">
    <w:abstractNumId w:val="45"/>
  </w:num>
  <w:num w:numId="10">
    <w:abstractNumId w:val="36"/>
  </w:num>
  <w:num w:numId="11">
    <w:abstractNumId w:val="39"/>
  </w:num>
  <w:num w:numId="12">
    <w:abstractNumId w:val="32"/>
  </w:num>
  <w:num w:numId="13">
    <w:abstractNumId w:val="38"/>
  </w:num>
  <w:num w:numId="14">
    <w:abstractNumId w:val="4"/>
  </w:num>
  <w:num w:numId="15">
    <w:abstractNumId w:val="18"/>
  </w:num>
  <w:num w:numId="16">
    <w:abstractNumId w:val="9"/>
  </w:num>
  <w:num w:numId="17">
    <w:abstractNumId w:val="34"/>
  </w:num>
  <w:num w:numId="18">
    <w:abstractNumId w:val="19"/>
  </w:num>
  <w:num w:numId="19">
    <w:abstractNumId w:val="3"/>
  </w:num>
  <w:num w:numId="20">
    <w:abstractNumId w:val="44"/>
  </w:num>
  <w:num w:numId="21">
    <w:abstractNumId w:val="23"/>
  </w:num>
  <w:num w:numId="22">
    <w:abstractNumId w:val="33"/>
  </w:num>
  <w:num w:numId="23">
    <w:abstractNumId w:val="31"/>
  </w:num>
  <w:num w:numId="24">
    <w:abstractNumId w:val="10"/>
  </w:num>
  <w:num w:numId="25">
    <w:abstractNumId w:val="25"/>
  </w:num>
  <w:num w:numId="26">
    <w:abstractNumId w:val="14"/>
  </w:num>
  <w:num w:numId="27">
    <w:abstractNumId w:val="41"/>
  </w:num>
  <w:num w:numId="28">
    <w:abstractNumId w:val="28"/>
  </w:num>
  <w:num w:numId="29">
    <w:abstractNumId w:val="37"/>
  </w:num>
  <w:num w:numId="30">
    <w:abstractNumId w:val="35"/>
  </w:num>
  <w:num w:numId="31">
    <w:abstractNumId w:val="29"/>
  </w:num>
  <w:num w:numId="32">
    <w:abstractNumId w:val="8"/>
  </w:num>
  <w:num w:numId="33">
    <w:abstractNumId w:val="27"/>
  </w:num>
  <w:num w:numId="34">
    <w:abstractNumId w:val="17"/>
  </w:num>
  <w:num w:numId="35">
    <w:abstractNumId w:val="2"/>
  </w:num>
  <w:num w:numId="36">
    <w:abstractNumId w:val="26"/>
  </w:num>
  <w:num w:numId="37">
    <w:abstractNumId w:val="7"/>
  </w:num>
  <w:num w:numId="38">
    <w:abstractNumId w:val="1"/>
  </w:num>
  <w:num w:numId="39">
    <w:abstractNumId w:val="24"/>
  </w:num>
  <w:num w:numId="40">
    <w:abstractNumId w:val="20"/>
  </w:num>
  <w:num w:numId="41">
    <w:abstractNumId w:val="40"/>
  </w:num>
  <w:num w:numId="42">
    <w:abstractNumId w:val="11"/>
  </w:num>
  <w:num w:numId="43">
    <w:abstractNumId w:val="6"/>
  </w:num>
  <w:num w:numId="44">
    <w:abstractNumId w:val="30"/>
  </w:num>
  <w:num w:numId="45">
    <w:abstractNumId w:val="1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 [671]"/>
    </o:shapedefaults>
  </w:hdrShapeDefaults>
  <w:footnotePr>
    <w:footnote w:id="0"/>
    <w:footnote w:id="1"/>
  </w:footnotePr>
  <w:endnotePr>
    <w:endnote w:id="0"/>
    <w:endnote w:id="1"/>
  </w:endnotePr>
  <w:compat/>
  <w:rsids>
    <w:rsidRoot w:val="00E960DE"/>
    <w:rsid w:val="000036F0"/>
    <w:rsid w:val="00010637"/>
    <w:rsid w:val="0001449E"/>
    <w:rsid w:val="0001536E"/>
    <w:rsid w:val="00020229"/>
    <w:rsid w:val="0002160D"/>
    <w:rsid w:val="000462FA"/>
    <w:rsid w:val="0005190C"/>
    <w:rsid w:val="00052B34"/>
    <w:rsid w:val="00053509"/>
    <w:rsid w:val="0006292C"/>
    <w:rsid w:val="00071C96"/>
    <w:rsid w:val="00072D4D"/>
    <w:rsid w:val="00094B8C"/>
    <w:rsid w:val="000A05D0"/>
    <w:rsid w:val="000A3492"/>
    <w:rsid w:val="000A456F"/>
    <w:rsid w:val="000A5858"/>
    <w:rsid w:val="000B06CE"/>
    <w:rsid w:val="000B2056"/>
    <w:rsid w:val="000B70B5"/>
    <w:rsid w:val="000C1FC8"/>
    <w:rsid w:val="000C36B3"/>
    <w:rsid w:val="000C7250"/>
    <w:rsid w:val="000E2DBA"/>
    <w:rsid w:val="000E4EC5"/>
    <w:rsid w:val="000F0167"/>
    <w:rsid w:val="000F11F5"/>
    <w:rsid w:val="001102B7"/>
    <w:rsid w:val="001153A8"/>
    <w:rsid w:val="001277FE"/>
    <w:rsid w:val="0013227D"/>
    <w:rsid w:val="00142FAD"/>
    <w:rsid w:val="00147F3B"/>
    <w:rsid w:val="001630FB"/>
    <w:rsid w:val="001664D9"/>
    <w:rsid w:val="001713DC"/>
    <w:rsid w:val="00182F8F"/>
    <w:rsid w:val="00183AE1"/>
    <w:rsid w:val="001941F2"/>
    <w:rsid w:val="001B1036"/>
    <w:rsid w:val="001E5784"/>
    <w:rsid w:val="001E623D"/>
    <w:rsid w:val="001E7F04"/>
    <w:rsid w:val="001F0C7E"/>
    <w:rsid w:val="001F551C"/>
    <w:rsid w:val="001F74E5"/>
    <w:rsid w:val="00217B21"/>
    <w:rsid w:val="002205A9"/>
    <w:rsid w:val="002211A4"/>
    <w:rsid w:val="0022639A"/>
    <w:rsid w:val="00236BA2"/>
    <w:rsid w:val="0025229D"/>
    <w:rsid w:val="00285BF7"/>
    <w:rsid w:val="00291D69"/>
    <w:rsid w:val="00292272"/>
    <w:rsid w:val="002A1EC8"/>
    <w:rsid w:val="002A3580"/>
    <w:rsid w:val="002A4076"/>
    <w:rsid w:val="002A4470"/>
    <w:rsid w:val="002B0CA1"/>
    <w:rsid w:val="002B6B4B"/>
    <w:rsid w:val="002C1F63"/>
    <w:rsid w:val="002C749E"/>
    <w:rsid w:val="002E400F"/>
    <w:rsid w:val="002E7FF8"/>
    <w:rsid w:val="002F12D5"/>
    <w:rsid w:val="003028B8"/>
    <w:rsid w:val="00305997"/>
    <w:rsid w:val="00322184"/>
    <w:rsid w:val="00330D10"/>
    <w:rsid w:val="003363C5"/>
    <w:rsid w:val="00343A5B"/>
    <w:rsid w:val="00344BD1"/>
    <w:rsid w:val="003478F8"/>
    <w:rsid w:val="003515C5"/>
    <w:rsid w:val="003541E8"/>
    <w:rsid w:val="003757F0"/>
    <w:rsid w:val="00386609"/>
    <w:rsid w:val="00392CDC"/>
    <w:rsid w:val="003949DB"/>
    <w:rsid w:val="0039656E"/>
    <w:rsid w:val="003A0BF7"/>
    <w:rsid w:val="003A2A96"/>
    <w:rsid w:val="003A2EB3"/>
    <w:rsid w:val="003A6DB0"/>
    <w:rsid w:val="003B63B1"/>
    <w:rsid w:val="003C422C"/>
    <w:rsid w:val="003C4538"/>
    <w:rsid w:val="003E2247"/>
    <w:rsid w:val="003E7DBC"/>
    <w:rsid w:val="003F07D4"/>
    <w:rsid w:val="003F28C4"/>
    <w:rsid w:val="003F55F4"/>
    <w:rsid w:val="00400875"/>
    <w:rsid w:val="0040146C"/>
    <w:rsid w:val="0040632B"/>
    <w:rsid w:val="0040705D"/>
    <w:rsid w:val="00411138"/>
    <w:rsid w:val="00412BBD"/>
    <w:rsid w:val="00416A36"/>
    <w:rsid w:val="00440B5C"/>
    <w:rsid w:val="00453E63"/>
    <w:rsid w:val="004555A8"/>
    <w:rsid w:val="00460F1D"/>
    <w:rsid w:val="00462DF2"/>
    <w:rsid w:val="004656FB"/>
    <w:rsid w:val="00470EBF"/>
    <w:rsid w:val="0047426C"/>
    <w:rsid w:val="00476D15"/>
    <w:rsid w:val="00477121"/>
    <w:rsid w:val="00487A59"/>
    <w:rsid w:val="00496856"/>
    <w:rsid w:val="00497D76"/>
    <w:rsid w:val="004A4EC0"/>
    <w:rsid w:val="004A6F87"/>
    <w:rsid w:val="004B4BA3"/>
    <w:rsid w:val="004B4DA2"/>
    <w:rsid w:val="004C6CF0"/>
    <w:rsid w:val="004D2D47"/>
    <w:rsid w:val="004D6488"/>
    <w:rsid w:val="004E5E22"/>
    <w:rsid w:val="004F01E4"/>
    <w:rsid w:val="004F55D5"/>
    <w:rsid w:val="00506B58"/>
    <w:rsid w:val="00506CBE"/>
    <w:rsid w:val="00506EB4"/>
    <w:rsid w:val="00514917"/>
    <w:rsid w:val="005201EE"/>
    <w:rsid w:val="00536F13"/>
    <w:rsid w:val="00537FBB"/>
    <w:rsid w:val="0055227D"/>
    <w:rsid w:val="005601F3"/>
    <w:rsid w:val="00560612"/>
    <w:rsid w:val="00563F71"/>
    <w:rsid w:val="00564F66"/>
    <w:rsid w:val="00565E20"/>
    <w:rsid w:val="00566E86"/>
    <w:rsid w:val="005673B6"/>
    <w:rsid w:val="005727A1"/>
    <w:rsid w:val="005754FF"/>
    <w:rsid w:val="00576AE6"/>
    <w:rsid w:val="00576EE5"/>
    <w:rsid w:val="00577E1B"/>
    <w:rsid w:val="005806D5"/>
    <w:rsid w:val="005852A4"/>
    <w:rsid w:val="00586C2B"/>
    <w:rsid w:val="0059258E"/>
    <w:rsid w:val="005A2122"/>
    <w:rsid w:val="005B2DAE"/>
    <w:rsid w:val="005B74B1"/>
    <w:rsid w:val="005C33B4"/>
    <w:rsid w:val="005C3AEB"/>
    <w:rsid w:val="005E0589"/>
    <w:rsid w:val="005E2403"/>
    <w:rsid w:val="005E3F23"/>
    <w:rsid w:val="005E5C81"/>
    <w:rsid w:val="005F45A3"/>
    <w:rsid w:val="00607B50"/>
    <w:rsid w:val="00611AF8"/>
    <w:rsid w:val="00613055"/>
    <w:rsid w:val="006271B5"/>
    <w:rsid w:val="00627672"/>
    <w:rsid w:val="0064410E"/>
    <w:rsid w:val="0064603B"/>
    <w:rsid w:val="00653AA5"/>
    <w:rsid w:val="006612A0"/>
    <w:rsid w:val="006645D3"/>
    <w:rsid w:val="006715C6"/>
    <w:rsid w:val="006749BD"/>
    <w:rsid w:val="00685C69"/>
    <w:rsid w:val="006A7823"/>
    <w:rsid w:val="006B115B"/>
    <w:rsid w:val="006B2C76"/>
    <w:rsid w:val="006C0961"/>
    <w:rsid w:val="006C0C91"/>
    <w:rsid w:val="006C3A2C"/>
    <w:rsid w:val="006C4273"/>
    <w:rsid w:val="006D16A4"/>
    <w:rsid w:val="006D4E92"/>
    <w:rsid w:val="006E098B"/>
    <w:rsid w:val="006F0F0D"/>
    <w:rsid w:val="00700026"/>
    <w:rsid w:val="00703D4E"/>
    <w:rsid w:val="00705FFC"/>
    <w:rsid w:val="007061A8"/>
    <w:rsid w:val="0070718D"/>
    <w:rsid w:val="007138D2"/>
    <w:rsid w:val="00723EE9"/>
    <w:rsid w:val="00727ED2"/>
    <w:rsid w:val="007316C8"/>
    <w:rsid w:val="0073586B"/>
    <w:rsid w:val="00743F74"/>
    <w:rsid w:val="00746AE8"/>
    <w:rsid w:val="007524C0"/>
    <w:rsid w:val="0076427E"/>
    <w:rsid w:val="00774F5C"/>
    <w:rsid w:val="0078565D"/>
    <w:rsid w:val="00791648"/>
    <w:rsid w:val="007A29F5"/>
    <w:rsid w:val="007A4A63"/>
    <w:rsid w:val="007A51B0"/>
    <w:rsid w:val="007B5F61"/>
    <w:rsid w:val="007B79CC"/>
    <w:rsid w:val="007C2840"/>
    <w:rsid w:val="007D1B4F"/>
    <w:rsid w:val="007D4C2C"/>
    <w:rsid w:val="007E2639"/>
    <w:rsid w:val="007E4E92"/>
    <w:rsid w:val="007F02CC"/>
    <w:rsid w:val="007F0E12"/>
    <w:rsid w:val="007F3816"/>
    <w:rsid w:val="007F59FA"/>
    <w:rsid w:val="0080312C"/>
    <w:rsid w:val="0080369A"/>
    <w:rsid w:val="00814426"/>
    <w:rsid w:val="008155FF"/>
    <w:rsid w:val="008422CE"/>
    <w:rsid w:val="00843E93"/>
    <w:rsid w:val="00851309"/>
    <w:rsid w:val="00852749"/>
    <w:rsid w:val="00857E1A"/>
    <w:rsid w:val="00860836"/>
    <w:rsid w:val="008664CA"/>
    <w:rsid w:val="00874D07"/>
    <w:rsid w:val="00880A64"/>
    <w:rsid w:val="0089571C"/>
    <w:rsid w:val="008960A5"/>
    <w:rsid w:val="008C0340"/>
    <w:rsid w:val="008C33FD"/>
    <w:rsid w:val="008C71E2"/>
    <w:rsid w:val="008C7F9A"/>
    <w:rsid w:val="008D3E5C"/>
    <w:rsid w:val="008E5FD0"/>
    <w:rsid w:val="008F0B53"/>
    <w:rsid w:val="008F51D6"/>
    <w:rsid w:val="00900503"/>
    <w:rsid w:val="00901EAB"/>
    <w:rsid w:val="00903B36"/>
    <w:rsid w:val="00907DAE"/>
    <w:rsid w:val="00910615"/>
    <w:rsid w:val="009138D0"/>
    <w:rsid w:val="0091760B"/>
    <w:rsid w:val="0092323C"/>
    <w:rsid w:val="00927C71"/>
    <w:rsid w:val="009434A4"/>
    <w:rsid w:val="00945CCF"/>
    <w:rsid w:val="00950778"/>
    <w:rsid w:val="0095382E"/>
    <w:rsid w:val="00955D84"/>
    <w:rsid w:val="0095681C"/>
    <w:rsid w:val="00973FE9"/>
    <w:rsid w:val="009771E5"/>
    <w:rsid w:val="00982228"/>
    <w:rsid w:val="00990DE3"/>
    <w:rsid w:val="009A0ACF"/>
    <w:rsid w:val="009B4CC1"/>
    <w:rsid w:val="009B6AAF"/>
    <w:rsid w:val="009C0B72"/>
    <w:rsid w:val="009C7D7E"/>
    <w:rsid w:val="009E7066"/>
    <w:rsid w:val="00A06B0D"/>
    <w:rsid w:val="00A12CFA"/>
    <w:rsid w:val="00A15B7E"/>
    <w:rsid w:val="00A17DC0"/>
    <w:rsid w:val="00A33C7B"/>
    <w:rsid w:val="00A43AE1"/>
    <w:rsid w:val="00A4492A"/>
    <w:rsid w:val="00A550C9"/>
    <w:rsid w:val="00A6280E"/>
    <w:rsid w:val="00A96523"/>
    <w:rsid w:val="00A971A3"/>
    <w:rsid w:val="00AA4AD7"/>
    <w:rsid w:val="00AB1E88"/>
    <w:rsid w:val="00AB20CC"/>
    <w:rsid w:val="00AB472A"/>
    <w:rsid w:val="00AC418A"/>
    <w:rsid w:val="00AF055B"/>
    <w:rsid w:val="00AF7682"/>
    <w:rsid w:val="00B1223F"/>
    <w:rsid w:val="00B14500"/>
    <w:rsid w:val="00B17E10"/>
    <w:rsid w:val="00B21616"/>
    <w:rsid w:val="00B23388"/>
    <w:rsid w:val="00B31AA2"/>
    <w:rsid w:val="00B36F61"/>
    <w:rsid w:val="00B425CB"/>
    <w:rsid w:val="00B43EB4"/>
    <w:rsid w:val="00B50354"/>
    <w:rsid w:val="00B5157A"/>
    <w:rsid w:val="00B544F4"/>
    <w:rsid w:val="00B55FE3"/>
    <w:rsid w:val="00B600B7"/>
    <w:rsid w:val="00B64657"/>
    <w:rsid w:val="00B716C0"/>
    <w:rsid w:val="00B73068"/>
    <w:rsid w:val="00B93DA1"/>
    <w:rsid w:val="00BA2397"/>
    <w:rsid w:val="00BA2698"/>
    <w:rsid w:val="00BA4294"/>
    <w:rsid w:val="00BB26DB"/>
    <w:rsid w:val="00BB624E"/>
    <w:rsid w:val="00BC00C0"/>
    <w:rsid w:val="00BC2285"/>
    <w:rsid w:val="00BC575E"/>
    <w:rsid w:val="00BE10DE"/>
    <w:rsid w:val="00C002F3"/>
    <w:rsid w:val="00C03C46"/>
    <w:rsid w:val="00C07123"/>
    <w:rsid w:val="00C111AE"/>
    <w:rsid w:val="00C138DB"/>
    <w:rsid w:val="00C14D2F"/>
    <w:rsid w:val="00C237CF"/>
    <w:rsid w:val="00C247DF"/>
    <w:rsid w:val="00C25C76"/>
    <w:rsid w:val="00C26891"/>
    <w:rsid w:val="00C34C2E"/>
    <w:rsid w:val="00C4273B"/>
    <w:rsid w:val="00C43FFD"/>
    <w:rsid w:val="00C50C30"/>
    <w:rsid w:val="00C57E68"/>
    <w:rsid w:val="00C73087"/>
    <w:rsid w:val="00C82A47"/>
    <w:rsid w:val="00C85026"/>
    <w:rsid w:val="00C9060C"/>
    <w:rsid w:val="00C92B16"/>
    <w:rsid w:val="00CA698D"/>
    <w:rsid w:val="00CB21C3"/>
    <w:rsid w:val="00CB2C73"/>
    <w:rsid w:val="00CC2F52"/>
    <w:rsid w:val="00CD0C15"/>
    <w:rsid w:val="00CD5D4F"/>
    <w:rsid w:val="00CE4EE0"/>
    <w:rsid w:val="00CE52E6"/>
    <w:rsid w:val="00CE6E46"/>
    <w:rsid w:val="00D04C9D"/>
    <w:rsid w:val="00D17B28"/>
    <w:rsid w:val="00D221A3"/>
    <w:rsid w:val="00D231E2"/>
    <w:rsid w:val="00D25F09"/>
    <w:rsid w:val="00D27173"/>
    <w:rsid w:val="00D37C75"/>
    <w:rsid w:val="00D422C9"/>
    <w:rsid w:val="00D42928"/>
    <w:rsid w:val="00D4507A"/>
    <w:rsid w:val="00D47BF7"/>
    <w:rsid w:val="00D6070A"/>
    <w:rsid w:val="00D85157"/>
    <w:rsid w:val="00D86930"/>
    <w:rsid w:val="00DC782F"/>
    <w:rsid w:val="00DE4E3D"/>
    <w:rsid w:val="00DF1225"/>
    <w:rsid w:val="00DF1B66"/>
    <w:rsid w:val="00E00B79"/>
    <w:rsid w:val="00E04A98"/>
    <w:rsid w:val="00E12C61"/>
    <w:rsid w:val="00E2242A"/>
    <w:rsid w:val="00E270BA"/>
    <w:rsid w:val="00E4384C"/>
    <w:rsid w:val="00E45793"/>
    <w:rsid w:val="00E70708"/>
    <w:rsid w:val="00E744FE"/>
    <w:rsid w:val="00E75AA8"/>
    <w:rsid w:val="00E77D73"/>
    <w:rsid w:val="00E86A7C"/>
    <w:rsid w:val="00E90DDB"/>
    <w:rsid w:val="00E910B6"/>
    <w:rsid w:val="00E960DE"/>
    <w:rsid w:val="00EA38D5"/>
    <w:rsid w:val="00EA3D64"/>
    <w:rsid w:val="00EA48F9"/>
    <w:rsid w:val="00EB641F"/>
    <w:rsid w:val="00ED34CB"/>
    <w:rsid w:val="00ED49AA"/>
    <w:rsid w:val="00ED705F"/>
    <w:rsid w:val="00ED7ADF"/>
    <w:rsid w:val="00EE7B41"/>
    <w:rsid w:val="00F01960"/>
    <w:rsid w:val="00F11445"/>
    <w:rsid w:val="00F1702F"/>
    <w:rsid w:val="00F22D9E"/>
    <w:rsid w:val="00F27455"/>
    <w:rsid w:val="00F40E2D"/>
    <w:rsid w:val="00F4131F"/>
    <w:rsid w:val="00F41DA3"/>
    <w:rsid w:val="00F47F21"/>
    <w:rsid w:val="00F5073F"/>
    <w:rsid w:val="00F56FD8"/>
    <w:rsid w:val="00F60654"/>
    <w:rsid w:val="00F63346"/>
    <w:rsid w:val="00F81C9D"/>
    <w:rsid w:val="00F84B7C"/>
    <w:rsid w:val="00FA0A5B"/>
    <w:rsid w:val="00FA2CD8"/>
    <w:rsid w:val="00FA3F74"/>
    <w:rsid w:val="00FB09DE"/>
    <w:rsid w:val="00FC0072"/>
    <w:rsid w:val="00FC43AF"/>
    <w:rsid w:val="00FD7D79"/>
    <w:rsid w:val="00FE1D6A"/>
    <w:rsid w:val="00FE4092"/>
    <w:rsid w:val="00FF0723"/>
    <w:rsid w:val="00FF2625"/>
    <w:rsid w:val="00FF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671]"/>
    </o:shapedefaults>
    <o:shapelayout v:ext="edit">
      <o:idmap v:ext="edit" data="1"/>
      <o:rules v:ext="edit">
        <o:r id="V:Rule2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48"/>
  </w:style>
  <w:style w:type="paragraph" w:styleId="Heading1">
    <w:name w:val="heading 1"/>
    <w:basedOn w:val="Normal"/>
    <w:next w:val="Normal"/>
    <w:link w:val="Heading1Char"/>
    <w:uiPriority w:val="9"/>
    <w:qFormat/>
    <w:rsid w:val="00506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60DE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6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960DE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60D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960DE"/>
    <w:rPr>
      <w:color w:val="0053D1"/>
      <w:u w:val="single"/>
    </w:rPr>
  </w:style>
  <w:style w:type="paragraph" w:styleId="ListParagraph">
    <w:name w:val="List Paragraph"/>
    <w:basedOn w:val="Normal"/>
    <w:uiPriority w:val="34"/>
    <w:qFormat/>
    <w:rsid w:val="00E960D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txxsmall1">
    <w:name w:val="actxxsmall1"/>
    <w:basedOn w:val="DefaultParagraphFont"/>
    <w:rsid w:val="00E960DE"/>
    <w:rPr>
      <w:color w:val="000000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6E09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xsmall1">
    <w:name w:val="actxsmall1"/>
    <w:basedOn w:val="DefaultParagraphFont"/>
    <w:rsid w:val="002A4076"/>
    <w:rPr>
      <w:color w:val="000000"/>
      <w:sz w:val="20"/>
      <w:szCs w:val="20"/>
    </w:rPr>
  </w:style>
  <w:style w:type="paragraph" w:customStyle="1" w:styleId="deftext">
    <w:name w:val="deftext"/>
    <w:basedOn w:val="Normal"/>
    <w:rsid w:val="00ED705F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D705F"/>
    <w:rPr>
      <w:b/>
      <w:bCs/>
    </w:rPr>
  </w:style>
  <w:style w:type="character" w:customStyle="1" w:styleId="hit">
    <w:name w:val="hit"/>
    <w:basedOn w:val="DefaultParagraphFont"/>
    <w:rsid w:val="00FF3D24"/>
  </w:style>
  <w:style w:type="paragraph" w:styleId="HTMLAddress">
    <w:name w:val="HTML Address"/>
    <w:basedOn w:val="Normal"/>
    <w:link w:val="HTMLAddressChar"/>
    <w:uiPriority w:val="99"/>
    <w:unhideWhenUsed/>
    <w:rsid w:val="00D4507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4507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6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46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pageheader">
    <w:name w:val="productpageheader"/>
    <w:basedOn w:val="DefaultParagraphFont"/>
    <w:rsid w:val="000036F0"/>
  </w:style>
  <w:style w:type="character" w:customStyle="1" w:styleId="productpagesubhead">
    <w:name w:val="productpagesubhead"/>
    <w:basedOn w:val="DefaultParagraphFont"/>
    <w:rsid w:val="000036F0"/>
  </w:style>
  <w:style w:type="paragraph" w:customStyle="1" w:styleId="productpagetext">
    <w:name w:val="productpagetext"/>
    <w:basedOn w:val="Normal"/>
    <w:rsid w:val="001713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sta@gentau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17FF-5467-4A62-AB9B-1D5ED96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aur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</dc:creator>
  <cp:keywords/>
  <dc:description/>
  <cp:lastModifiedBy>labo</cp:lastModifiedBy>
  <cp:revision>11</cp:revision>
  <cp:lastPrinted>2008-08-06T14:09:00Z</cp:lastPrinted>
  <dcterms:created xsi:type="dcterms:W3CDTF">2008-08-06T14:16:00Z</dcterms:created>
  <dcterms:modified xsi:type="dcterms:W3CDTF">2008-09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8969768</vt:i4>
  </property>
</Properties>
</file>